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D40A7F" w:rsidRDefault="00677514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D40A7F" w:rsidRDefault="008A03E2" w:rsidP="00D40A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  <w:lang w:val="en-US"/>
        </w:rPr>
        <w:t>___________________________________________________________________</w:t>
      </w:r>
    </w:p>
    <w:p w:rsidR="008A03E2" w:rsidRPr="00D40A7F" w:rsidRDefault="008A03E2" w:rsidP="00D40A7F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7718A" w:rsidRPr="00D40A7F" w:rsidRDefault="0065315C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ПРОТОКОЛ № </w:t>
      </w:r>
      <w:r w:rsidR="00B525CA" w:rsidRPr="00D40A7F">
        <w:rPr>
          <w:rFonts w:ascii="Arial" w:hAnsi="Arial" w:cs="Arial"/>
          <w:b/>
          <w:sz w:val="22"/>
          <w:szCs w:val="22"/>
          <w:lang w:val="en-US"/>
        </w:rPr>
        <w:t>2</w:t>
      </w:r>
      <w:r w:rsidR="003B41D5">
        <w:rPr>
          <w:rFonts w:ascii="Arial" w:hAnsi="Arial" w:cs="Arial"/>
          <w:b/>
          <w:sz w:val="22"/>
          <w:szCs w:val="22"/>
          <w:lang w:val="en-US"/>
        </w:rPr>
        <w:t>5</w:t>
      </w:r>
    </w:p>
    <w:p w:rsidR="0065315C" w:rsidRPr="00D40A7F" w:rsidRDefault="0065315C" w:rsidP="00D40A7F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D40A7F" w:rsidRDefault="0065315C" w:rsidP="00FF4C0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851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Днес, </w:t>
      </w:r>
      <w:r w:rsidR="00AC207C" w:rsidRPr="00D40A7F">
        <w:rPr>
          <w:rFonts w:ascii="Arial" w:hAnsi="Arial" w:cs="Arial"/>
          <w:sz w:val="22"/>
          <w:szCs w:val="22"/>
          <w:lang w:val="en-US"/>
        </w:rPr>
        <w:t>2</w:t>
      </w:r>
      <w:r w:rsidR="003B41D5">
        <w:rPr>
          <w:rFonts w:ascii="Arial" w:hAnsi="Arial" w:cs="Arial"/>
          <w:sz w:val="22"/>
          <w:szCs w:val="22"/>
          <w:lang w:val="en-US"/>
        </w:rPr>
        <w:t>5</w:t>
      </w:r>
      <w:r w:rsidRPr="00D40A7F">
        <w:rPr>
          <w:rFonts w:ascii="Arial" w:hAnsi="Arial" w:cs="Arial"/>
          <w:sz w:val="22"/>
          <w:szCs w:val="22"/>
        </w:rPr>
        <w:t>.0</w:t>
      </w:r>
      <w:r w:rsidR="0076028C" w:rsidRPr="00D40A7F">
        <w:rPr>
          <w:rFonts w:ascii="Arial" w:hAnsi="Arial" w:cs="Arial"/>
          <w:sz w:val="22"/>
          <w:szCs w:val="22"/>
          <w:lang w:val="en-US"/>
        </w:rPr>
        <w:t>3</w:t>
      </w:r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от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4223D4">
        <w:rPr>
          <w:rFonts w:ascii="Arial" w:hAnsi="Arial" w:cs="Arial"/>
          <w:sz w:val="22"/>
          <w:szCs w:val="22"/>
          <w:lang w:val="en-US"/>
        </w:rPr>
        <w:t>1</w:t>
      </w:r>
      <w:r w:rsidR="004223D4" w:rsidRPr="004223D4">
        <w:rPr>
          <w:rFonts w:ascii="Arial" w:hAnsi="Arial" w:cs="Arial"/>
          <w:sz w:val="22"/>
          <w:szCs w:val="22"/>
          <w:lang w:val="en-US"/>
        </w:rPr>
        <w:t>8</w:t>
      </w:r>
      <w:r w:rsidR="00F22CE9" w:rsidRPr="004223D4">
        <w:rPr>
          <w:rFonts w:ascii="Arial" w:hAnsi="Arial" w:cs="Arial"/>
          <w:sz w:val="22"/>
          <w:szCs w:val="22"/>
          <w:lang w:val="en-US"/>
        </w:rPr>
        <w:t>,</w:t>
      </w:r>
      <w:r w:rsidR="004223D4" w:rsidRPr="004223D4">
        <w:rPr>
          <w:rFonts w:ascii="Arial" w:hAnsi="Arial" w:cs="Arial"/>
          <w:sz w:val="22"/>
          <w:szCs w:val="22"/>
          <w:lang w:val="en-US"/>
        </w:rPr>
        <w:t>00</w:t>
      </w:r>
      <w:r w:rsidRPr="004223D4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 xml:space="preserve">часа се проведе заседание на </w:t>
      </w:r>
      <w:r w:rsidR="00F57E4D" w:rsidRPr="00D40A7F">
        <w:rPr>
          <w:rFonts w:ascii="Arial" w:hAnsi="Arial" w:cs="Arial"/>
          <w:sz w:val="22"/>
          <w:szCs w:val="22"/>
        </w:rPr>
        <w:t xml:space="preserve">Районна </w:t>
      </w:r>
      <w:r w:rsidRPr="00D40A7F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D40A7F">
        <w:rPr>
          <w:rFonts w:ascii="Arial" w:hAnsi="Arial" w:cs="Arial"/>
          <w:sz w:val="22"/>
          <w:szCs w:val="22"/>
        </w:rPr>
        <w:t>я</w:t>
      </w:r>
      <w:r w:rsidRPr="00D40A7F">
        <w:rPr>
          <w:rFonts w:ascii="Arial" w:hAnsi="Arial" w:cs="Arial"/>
          <w:sz w:val="22"/>
          <w:szCs w:val="22"/>
        </w:rPr>
        <w:t xml:space="preserve"> №</w:t>
      </w:r>
      <w:r w:rsidR="0016306B" w:rsidRPr="00D40A7F">
        <w:rPr>
          <w:rFonts w:ascii="Arial" w:hAnsi="Arial" w:cs="Arial"/>
          <w:sz w:val="22"/>
          <w:szCs w:val="22"/>
        </w:rPr>
        <w:t xml:space="preserve"> </w:t>
      </w:r>
      <w:r w:rsidR="00677514" w:rsidRPr="00D40A7F">
        <w:rPr>
          <w:rFonts w:ascii="Arial" w:hAnsi="Arial" w:cs="Arial"/>
          <w:sz w:val="22"/>
          <w:szCs w:val="22"/>
        </w:rPr>
        <w:t>4198-</w:t>
      </w:r>
      <w:r w:rsidR="00677514" w:rsidRPr="00D40A7F">
        <w:rPr>
          <w:rFonts w:ascii="Arial" w:hAnsi="Arial" w:cs="Arial"/>
          <w:sz w:val="22"/>
          <w:szCs w:val="22"/>
        </w:rPr>
        <w:tab/>
        <w:t>НС о</w:t>
      </w:r>
      <w:r w:rsidRPr="00D40A7F">
        <w:rPr>
          <w:rFonts w:ascii="Arial" w:hAnsi="Arial" w:cs="Arial"/>
          <w:sz w:val="22"/>
          <w:szCs w:val="22"/>
        </w:rPr>
        <w:t>т</w:t>
      </w:r>
      <w:r w:rsidR="00677514" w:rsidRPr="00D40A7F">
        <w:rPr>
          <w:rFonts w:ascii="Arial" w:hAnsi="Arial" w:cs="Arial"/>
          <w:sz w:val="22"/>
          <w:szCs w:val="22"/>
        </w:rPr>
        <w:t xml:space="preserve"> 02</w:t>
      </w:r>
      <w:r w:rsidRPr="00D40A7F">
        <w:rPr>
          <w:rFonts w:ascii="Arial" w:hAnsi="Arial" w:cs="Arial"/>
          <w:sz w:val="22"/>
          <w:szCs w:val="22"/>
        </w:rPr>
        <w:t>.</w:t>
      </w:r>
      <w:proofErr w:type="spellStart"/>
      <w:r w:rsidRPr="00D40A7F">
        <w:rPr>
          <w:rFonts w:ascii="Arial" w:hAnsi="Arial" w:cs="Arial"/>
          <w:sz w:val="22"/>
          <w:szCs w:val="22"/>
        </w:rPr>
        <w:t>0</w:t>
      </w:r>
      <w:r w:rsidR="00677514" w:rsidRPr="00D40A7F">
        <w:rPr>
          <w:rFonts w:ascii="Arial" w:hAnsi="Arial" w:cs="Arial"/>
          <w:sz w:val="22"/>
          <w:szCs w:val="22"/>
        </w:rPr>
        <w:t>2</w:t>
      </w:r>
      <w:proofErr w:type="spellEnd"/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 </w:t>
      </w:r>
      <w:r w:rsidR="001679F4" w:rsidRPr="00D40A7F">
        <w:rPr>
          <w:rFonts w:ascii="Arial" w:hAnsi="Arial" w:cs="Arial"/>
          <w:sz w:val="22"/>
          <w:szCs w:val="22"/>
        </w:rPr>
        <w:t xml:space="preserve">и  № </w:t>
      </w:r>
      <w:r w:rsidR="00A96351" w:rsidRPr="00D40A7F">
        <w:rPr>
          <w:rFonts w:ascii="Arial" w:hAnsi="Arial" w:cs="Arial"/>
          <w:sz w:val="22"/>
          <w:szCs w:val="22"/>
        </w:rPr>
        <w:t xml:space="preserve">4333-НС от 20.02.2017 год. </w:t>
      </w:r>
      <w:r w:rsidRPr="00D40A7F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D40A7F">
        <w:rPr>
          <w:rFonts w:ascii="Arial" w:hAnsi="Arial" w:cs="Arial"/>
          <w:sz w:val="22"/>
          <w:szCs w:val="22"/>
        </w:rPr>
        <w:t>.</w:t>
      </w:r>
    </w:p>
    <w:p w:rsidR="00677BA0" w:rsidRPr="00D40A7F" w:rsidRDefault="00677BA0" w:rsidP="00FF4C0A">
      <w:pPr>
        <w:widowControl/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AC207C" w:rsidRPr="004223D4" w:rsidRDefault="0065315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4223D4">
        <w:rPr>
          <w:rFonts w:ascii="Arial" w:hAnsi="Arial" w:cs="Arial"/>
          <w:color w:val="auto"/>
          <w:sz w:val="22"/>
          <w:szCs w:val="22"/>
        </w:rPr>
        <w:t>:</w:t>
      </w:r>
      <w:r w:rsidR="00677514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4223D4" w:rsidRDefault="00AC207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Председател -Елка Тодорова Стоянова</w:t>
      </w:r>
    </w:p>
    <w:p w:rsidR="00E56BE5" w:rsidRPr="004223D4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зам.председател - </w:t>
      </w:r>
      <w:r w:rsidR="005643E8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Георги Кънчев Михов</w:t>
      </w:r>
    </w:p>
    <w:p w:rsidR="00677514" w:rsidRPr="004223D4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4223D4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0D2B93" w:rsidRPr="004223D4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членове:</w:t>
      </w:r>
    </w:p>
    <w:p w:rsidR="00A65553" w:rsidRPr="004223D4" w:rsidRDefault="000D2B93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8B1ACC" w:rsidRPr="004223D4" w:rsidRDefault="002507F2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B13D7F" w:rsidRPr="004223D4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</w:p>
    <w:p w:rsidR="00B13D7F" w:rsidRPr="004223D4" w:rsidRDefault="00B13D7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ламена Танева Апостолова </w:t>
      </w:r>
    </w:p>
    <w:p w:rsidR="008B1ACC" w:rsidRPr="004223D4" w:rsidRDefault="00B13D7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-Рангелова</w:t>
      </w:r>
    </w:p>
    <w:p w:rsidR="000D2B93" w:rsidRPr="004223D4" w:rsidRDefault="00AC207C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</w:p>
    <w:p w:rsidR="00677514" w:rsidRPr="004223D4" w:rsidRDefault="000D2B93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.</w:t>
      </w:r>
    </w:p>
    <w:p w:rsidR="00F10412" w:rsidRPr="004223D4" w:rsidRDefault="00DC62CB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2507F2" w:rsidRPr="004223D4" w:rsidRDefault="008B1ACC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0149F9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4223D4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0149F9" w:rsidRPr="004223D4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– Чакърова.</w:t>
      </w:r>
    </w:p>
    <w:p w:rsidR="00677514" w:rsidRPr="004223D4" w:rsidRDefault="00677514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4223D4" w:rsidRDefault="008B1AC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4223D4" w:rsidRDefault="008B1ACC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4223D4" w:rsidRDefault="00813BC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B13D7F" w:rsidRPr="004223D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B13D7F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всички членове н</w:t>
      </w:r>
      <w:r w:rsidR="009E2CE5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а</w:t>
      </w:r>
      <w:r w:rsidR="00B13D7F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РИК</w:t>
      </w:r>
      <w:r w:rsidR="0066458B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E96FA8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и з</w:t>
      </w:r>
      <w:r w:rsidR="0065315C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91604E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B91F19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B13D7F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91604E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DC62CB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ри</w:t>
      </w:r>
      <w:r w:rsidR="0091604E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DC62CB" w:rsidRPr="004223D4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ния</w:t>
      </w:r>
    </w:p>
    <w:p w:rsidR="009E2CE5" w:rsidRPr="004223D4" w:rsidRDefault="009E2CE5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4223D4" w:rsidRDefault="0065315C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4223D4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915595" w:rsidRPr="003B41D5" w:rsidRDefault="00915595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0C12DC" w:rsidRPr="000C12DC" w:rsidRDefault="000C12DC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0C12D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3B41D5">
        <w:rPr>
          <w:rFonts w:ascii="Arial" w:hAnsi="Arial" w:cs="Arial"/>
          <w:color w:val="auto"/>
          <w:sz w:val="22"/>
          <w:szCs w:val="22"/>
        </w:rPr>
        <w:t xml:space="preserve">Предложение </w:t>
      </w:r>
      <w:r w:rsidRPr="000C12DC">
        <w:rPr>
          <w:rFonts w:ascii="Arial" w:hAnsi="Arial" w:cs="Arial"/>
          <w:color w:val="auto"/>
          <w:sz w:val="22"/>
          <w:szCs w:val="22"/>
        </w:rPr>
        <w:t>от</w:t>
      </w:r>
      <w:r w:rsidR="003B41D5">
        <w:rPr>
          <w:rFonts w:ascii="Arial" w:hAnsi="Arial" w:cs="Arial"/>
          <w:color w:val="auto"/>
          <w:sz w:val="22"/>
          <w:szCs w:val="22"/>
        </w:rPr>
        <w:t xml:space="preserve"> </w:t>
      </w:r>
      <w:r w:rsidR="007D0E6F">
        <w:rPr>
          <w:rFonts w:ascii="Arial" w:hAnsi="Arial" w:cs="Arial"/>
        </w:rPr>
        <w:t>ПП „</w:t>
      </w:r>
      <w:r w:rsidR="003B41D5">
        <w:rPr>
          <w:rFonts w:ascii="Arial" w:hAnsi="Arial" w:cs="Arial"/>
        </w:rPr>
        <w:t>ДПС</w:t>
      </w:r>
      <w:r w:rsidR="007D0E6F">
        <w:rPr>
          <w:rFonts w:ascii="Arial" w:hAnsi="Arial" w:cs="Arial"/>
        </w:rPr>
        <w:t>“</w:t>
      </w:r>
      <w:r w:rsidRPr="000C12DC">
        <w:rPr>
          <w:rFonts w:ascii="Arial" w:hAnsi="Arial" w:cs="Arial"/>
          <w:color w:val="auto"/>
          <w:sz w:val="22"/>
          <w:szCs w:val="22"/>
        </w:rPr>
        <w:t xml:space="preserve"> за извършване на промен</w:t>
      </w:r>
      <w:r w:rsidR="006C5A4B">
        <w:rPr>
          <w:rFonts w:ascii="Arial" w:hAnsi="Arial" w:cs="Arial"/>
          <w:color w:val="auto"/>
          <w:sz w:val="22"/>
          <w:szCs w:val="22"/>
        </w:rPr>
        <w:t>и в</w:t>
      </w:r>
      <w:r w:rsidR="003B41D5">
        <w:rPr>
          <w:rFonts w:ascii="Arial" w:hAnsi="Arial" w:cs="Arial"/>
          <w:color w:val="auto"/>
          <w:sz w:val="22"/>
          <w:szCs w:val="22"/>
        </w:rPr>
        <w:t xml:space="preserve"> състави на СИК – община Средец</w:t>
      </w:r>
    </w:p>
    <w:p w:rsidR="000C12DC" w:rsidRPr="000C12DC" w:rsidRDefault="000C12D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C5A4B" w:rsidRDefault="003B41D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2.</w:t>
      </w:r>
      <w:r w:rsidRPr="003B41D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Предложение </w:t>
      </w:r>
      <w:r w:rsidRPr="000C12DC">
        <w:rPr>
          <w:rFonts w:ascii="Arial" w:hAnsi="Arial" w:cs="Arial"/>
          <w:color w:val="auto"/>
          <w:sz w:val="22"/>
          <w:szCs w:val="22"/>
        </w:rPr>
        <w:t>от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>
        <w:rPr>
          <w:rFonts w:ascii="Arial" w:hAnsi="Arial" w:cs="Arial"/>
        </w:rPr>
        <w:t>ПП „ДПС“</w:t>
      </w:r>
      <w:r w:rsidRPr="000C12DC">
        <w:rPr>
          <w:rFonts w:ascii="Arial" w:hAnsi="Arial" w:cs="Arial"/>
          <w:color w:val="auto"/>
          <w:sz w:val="22"/>
          <w:szCs w:val="22"/>
        </w:rPr>
        <w:t xml:space="preserve"> 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М.Търново</w:t>
      </w:r>
    </w:p>
    <w:p w:rsidR="003B41D5" w:rsidRDefault="003B41D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3B41D5" w:rsidRDefault="003B41D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3.</w:t>
      </w:r>
      <w:r w:rsidRPr="003B41D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Предложение </w:t>
      </w:r>
      <w:r w:rsidRPr="000C12DC">
        <w:rPr>
          <w:rFonts w:ascii="Arial" w:hAnsi="Arial" w:cs="Arial"/>
          <w:color w:val="auto"/>
          <w:sz w:val="22"/>
          <w:szCs w:val="22"/>
        </w:rPr>
        <w:t>от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>
        <w:rPr>
          <w:rFonts w:ascii="Arial" w:hAnsi="Arial" w:cs="Arial"/>
        </w:rPr>
        <w:t>ПП „ДПС“</w:t>
      </w:r>
      <w:r w:rsidRPr="000C12DC">
        <w:rPr>
          <w:rFonts w:ascii="Arial" w:hAnsi="Arial" w:cs="Arial"/>
          <w:color w:val="auto"/>
          <w:sz w:val="22"/>
          <w:szCs w:val="22"/>
        </w:rPr>
        <w:t xml:space="preserve"> 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Поморие</w:t>
      </w:r>
    </w:p>
    <w:p w:rsidR="003B41D5" w:rsidRDefault="003B41D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3B41D5" w:rsidRDefault="003B41D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4.</w:t>
      </w:r>
      <w:r w:rsidRPr="003B41D5">
        <w:rPr>
          <w:rFonts w:ascii="Arial" w:hAnsi="Arial" w:cs="Arial"/>
          <w:color w:val="auto"/>
          <w:sz w:val="22"/>
          <w:szCs w:val="22"/>
        </w:rPr>
        <w:t xml:space="preserve"> </w:t>
      </w:r>
      <w:r w:rsidR="001F1C33">
        <w:rPr>
          <w:rFonts w:ascii="Arial" w:hAnsi="Arial" w:cs="Arial"/>
          <w:color w:val="auto"/>
          <w:sz w:val="22"/>
          <w:szCs w:val="22"/>
        </w:rPr>
        <w:t xml:space="preserve">Предложение </w:t>
      </w:r>
      <w:r w:rsidRPr="000C12DC">
        <w:rPr>
          <w:rFonts w:ascii="Arial" w:hAnsi="Arial" w:cs="Arial"/>
          <w:color w:val="auto"/>
          <w:sz w:val="22"/>
          <w:szCs w:val="22"/>
        </w:rPr>
        <w:t>от</w:t>
      </w:r>
      <w:r w:rsidR="00F125E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</w:rPr>
        <w:t>ПП „ДПС“</w:t>
      </w:r>
      <w:r w:rsidRPr="000C12DC">
        <w:rPr>
          <w:rFonts w:ascii="Arial" w:hAnsi="Arial" w:cs="Arial"/>
          <w:color w:val="auto"/>
          <w:sz w:val="22"/>
          <w:szCs w:val="22"/>
        </w:rPr>
        <w:t xml:space="preserve"> 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Бургас</w:t>
      </w:r>
    </w:p>
    <w:p w:rsidR="003B41D5" w:rsidRDefault="003B41D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3B41D5" w:rsidRDefault="001F1C33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5.</w:t>
      </w:r>
      <w:r w:rsidRPr="001F1C3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Предложение </w:t>
      </w:r>
      <w:r w:rsidRPr="000C12DC">
        <w:rPr>
          <w:rFonts w:ascii="Arial" w:hAnsi="Arial" w:cs="Arial"/>
          <w:color w:val="auto"/>
          <w:sz w:val="22"/>
          <w:szCs w:val="22"/>
        </w:rPr>
        <w:t>от</w:t>
      </w:r>
      <w:r w:rsidR="00F125E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>
        <w:rPr>
          <w:rFonts w:ascii="Arial" w:hAnsi="Arial" w:cs="Arial"/>
        </w:rPr>
        <w:t>ПП „ГЕРБ“</w:t>
      </w:r>
      <w:r w:rsidRPr="000C12DC">
        <w:rPr>
          <w:rFonts w:ascii="Arial" w:hAnsi="Arial" w:cs="Arial"/>
          <w:color w:val="auto"/>
          <w:sz w:val="22"/>
          <w:szCs w:val="22"/>
        </w:rPr>
        <w:t xml:space="preserve"> 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Несебър</w:t>
      </w:r>
    </w:p>
    <w:p w:rsidR="001F1C33" w:rsidRDefault="001F1C33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3B41D5" w:rsidRDefault="001F1C33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 xml:space="preserve">6.Предложение </w:t>
      </w:r>
      <w:r w:rsidRPr="000C12DC">
        <w:rPr>
          <w:rFonts w:ascii="Arial" w:hAnsi="Arial" w:cs="Arial"/>
          <w:color w:val="auto"/>
          <w:sz w:val="22"/>
          <w:szCs w:val="22"/>
        </w:rPr>
        <w:t>от</w:t>
      </w:r>
      <w:r w:rsidR="00F125E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>
        <w:rPr>
          <w:rFonts w:ascii="Arial" w:hAnsi="Arial" w:cs="Arial"/>
        </w:rPr>
        <w:t>ПП „ГЕРБ“</w:t>
      </w:r>
      <w:r w:rsidRPr="000C12DC">
        <w:rPr>
          <w:rFonts w:ascii="Arial" w:hAnsi="Arial" w:cs="Arial"/>
          <w:color w:val="auto"/>
          <w:sz w:val="22"/>
          <w:szCs w:val="22"/>
        </w:rPr>
        <w:t xml:space="preserve"> 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Бургас</w:t>
      </w:r>
    </w:p>
    <w:p w:rsidR="003B41D5" w:rsidRDefault="003B41D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190552" w:rsidRDefault="00190552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190552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7.</w:t>
      </w:r>
      <w:r w:rsidRPr="00190552">
        <w:rPr>
          <w:rFonts w:ascii="Arial" w:hAnsi="Arial" w:cs="Arial"/>
          <w:color w:val="auto"/>
          <w:sz w:val="22"/>
          <w:szCs w:val="22"/>
        </w:rPr>
        <w:t xml:space="preserve"> Предложение от</w:t>
      </w:r>
      <w:r w:rsidRPr="0019055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190552">
        <w:rPr>
          <w:rFonts w:ascii="Arial" w:hAnsi="Arial" w:cs="Arial"/>
          <w:color w:val="auto"/>
          <w:sz w:val="22"/>
          <w:szCs w:val="22"/>
        </w:rPr>
        <w:t>К</w:t>
      </w:r>
      <w:r w:rsidRPr="00190552">
        <w:rPr>
          <w:rFonts w:ascii="Arial" w:hAnsi="Arial" w:cs="Arial"/>
          <w:sz w:val="22"/>
          <w:szCs w:val="22"/>
        </w:rPr>
        <w:t>П „БСП лява България“</w:t>
      </w:r>
      <w:r w:rsidRPr="00190552">
        <w:rPr>
          <w:rFonts w:ascii="Arial" w:hAnsi="Arial" w:cs="Arial"/>
          <w:color w:val="auto"/>
          <w:sz w:val="22"/>
          <w:szCs w:val="22"/>
        </w:rPr>
        <w:t xml:space="preserve"> 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Царево</w:t>
      </w:r>
    </w:p>
    <w:p w:rsidR="00490FC6" w:rsidRDefault="00490FC6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490FC6" w:rsidRPr="00490FC6" w:rsidRDefault="00490FC6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8.</w:t>
      </w:r>
      <w:r w:rsidRPr="00490FC6">
        <w:rPr>
          <w:rFonts w:ascii="Arial" w:hAnsi="Arial" w:cs="Arial"/>
        </w:rPr>
        <w:t xml:space="preserve"> </w:t>
      </w:r>
      <w:r w:rsidRPr="00190552">
        <w:rPr>
          <w:rFonts w:ascii="Arial" w:hAnsi="Arial" w:cs="Arial"/>
          <w:color w:val="auto"/>
          <w:sz w:val="22"/>
          <w:szCs w:val="22"/>
        </w:rPr>
        <w:t>Предложение от</w:t>
      </w:r>
      <w:r w:rsidRPr="0019055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490FC6">
        <w:rPr>
          <w:rFonts w:ascii="Arial" w:hAnsi="Arial" w:cs="Arial"/>
          <w:sz w:val="22"/>
          <w:szCs w:val="22"/>
        </w:rPr>
        <w:t>Коалиция от партии „България без цензура</w:t>
      </w:r>
      <w:r>
        <w:rPr>
          <w:rFonts w:ascii="Arial" w:hAnsi="Arial" w:cs="Arial"/>
          <w:sz w:val="22"/>
          <w:szCs w:val="22"/>
        </w:rPr>
        <w:t>“</w:t>
      </w:r>
      <w:r w:rsidRPr="00490FC6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Бургас</w:t>
      </w:r>
    </w:p>
    <w:p w:rsidR="00190552" w:rsidRDefault="00190552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F125E0" w:rsidRDefault="00F125E0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9.</w:t>
      </w:r>
      <w:r w:rsidR="00D975F1" w:rsidRPr="00D975F1">
        <w:rPr>
          <w:rFonts w:ascii="Arial" w:hAnsi="Arial" w:cs="Arial"/>
          <w:color w:val="auto"/>
          <w:sz w:val="22"/>
          <w:szCs w:val="22"/>
        </w:rPr>
        <w:t xml:space="preserve"> </w:t>
      </w:r>
      <w:r w:rsidR="00D975F1" w:rsidRPr="00190552">
        <w:rPr>
          <w:rFonts w:ascii="Arial" w:hAnsi="Arial" w:cs="Arial"/>
          <w:color w:val="auto"/>
          <w:sz w:val="22"/>
          <w:szCs w:val="22"/>
        </w:rPr>
        <w:t>Предложение от</w:t>
      </w:r>
      <w:r w:rsidR="00D975F1" w:rsidRPr="0019055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D975F1">
        <w:rPr>
          <w:rFonts w:ascii="Arial" w:hAnsi="Arial" w:cs="Arial"/>
          <w:color w:val="auto"/>
          <w:sz w:val="22"/>
          <w:szCs w:val="22"/>
        </w:rPr>
        <w:t>П</w:t>
      </w:r>
      <w:r w:rsidR="00D975F1" w:rsidRPr="00190552">
        <w:rPr>
          <w:rFonts w:ascii="Arial" w:hAnsi="Arial" w:cs="Arial"/>
          <w:sz w:val="22"/>
          <w:szCs w:val="22"/>
        </w:rPr>
        <w:t>П „</w:t>
      </w:r>
      <w:r w:rsidR="00D975F1">
        <w:rPr>
          <w:rFonts w:ascii="Arial" w:hAnsi="Arial" w:cs="Arial"/>
          <w:sz w:val="22"/>
          <w:szCs w:val="22"/>
        </w:rPr>
        <w:t>ДПС</w:t>
      </w:r>
      <w:r w:rsidR="00D975F1" w:rsidRPr="00190552">
        <w:rPr>
          <w:rFonts w:ascii="Arial" w:hAnsi="Arial" w:cs="Arial"/>
          <w:sz w:val="22"/>
          <w:szCs w:val="22"/>
        </w:rPr>
        <w:t>“</w:t>
      </w:r>
      <w:r w:rsidR="00D975F1" w:rsidRPr="00190552">
        <w:rPr>
          <w:rFonts w:ascii="Arial" w:hAnsi="Arial" w:cs="Arial"/>
          <w:color w:val="auto"/>
          <w:sz w:val="22"/>
          <w:szCs w:val="22"/>
        </w:rPr>
        <w:t xml:space="preserve"> за извършване на промени в състави на СИК – община</w:t>
      </w:r>
      <w:r w:rsidR="00D975F1">
        <w:rPr>
          <w:rFonts w:ascii="Arial" w:hAnsi="Arial" w:cs="Arial"/>
          <w:color w:val="auto"/>
          <w:sz w:val="22"/>
          <w:szCs w:val="22"/>
        </w:rPr>
        <w:t xml:space="preserve"> Средец</w:t>
      </w:r>
    </w:p>
    <w:p w:rsidR="00190552" w:rsidRDefault="00190552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6D1311" w:rsidRDefault="00097383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</w:t>
      </w:r>
      <w:r w:rsidR="006D1311">
        <w:rPr>
          <w:rFonts w:ascii="Arial" w:hAnsi="Arial" w:cs="Arial"/>
          <w:color w:val="auto"/>
          <w:sz w:val="22"/>
          <w:szCs w:val="22"/>
        </w:rPr>
        <w:t>.</w:t>
      </w:r>
      <w:r w:rsidR="006D1311" w:rsidRPr="006D1311">
        <w:rPr>
          <w:rFonts w:ascii="Arial" w:hAnsi="Arial" w:cs="Arial"/>
          <w:color w:val="auto"/>
          <w:sz w:val="22"/>
          <w:szCs w:val="22"/>
        </w:rPr>
        <w:t xml:space="preserve"> </w:t>
      </w:r>
      <w:r w:rsidR="006D1311" w:rsidRPr="00CF7AE0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="006D1311" w:rsidRPr="00CF7AE0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="006D1311" w:rsidRPr="00CF7AE0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</w:t>
      </w:r>
      <w:r w:rsidR="006D1311">
        <w:rPr>
          <w:rFonts w:ascii="Arial" w:hAnsi="Arial" w:cs="Arial"/>
          <w:color w:val="auto"/>
          <w:sz w:val="22"/>
          <w:szCs w:val="22"/>
        </w:rPr>
        <w:t xml:space="preserve"> Бургас</w:t>
      </w:r>
    </w:p>
    <w:p w:rsidR="006D1311" w:rsidRDefault="006D1311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C5A4B" w:rsidRDefault="006D1311" w:rsidP="006C5A4B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097383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A27CDE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ДПС“ за извършване на промени в състави на СИК –</w:t>
      </w:r>
      <w:r w:rsidR="00A27CDE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 w:rsidR="00A27CD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4223D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Карнобат</w:t>
      </w:r>
    </w:p>
    <w:p w:rsidR="004223D4" w:rsidRPr="004223D4" w:rsidRDefault="004223D4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C3035C" w:rsidRDefault="00C3035C" w:rsidP="006C5A4B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>12.</w:t>
      </w:r>
      <w:r w:rsidRPr="00C3035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ДПС“ за извършване на промени в състави на СИК –</w:t>
      </w:r>
      <w:r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Приморско</w:t>
      </w:r>
    </w:p>
    <w:p w:rsidR="00C3035C" w:rsidRDefault="00C3035C" w:rsidP="006C5A4B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C3035C" w:rsidRDefault="00C3035C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13.</w:t>
      </w:r>
      <w:r w:rsidR="00DC2161" w:rsidRPr="00DC2161">
        <w:rPr>
          <w:rFonts w:ascii="Arial" w:hAnsi="Arial" w:cs="Arial"/>
          <w:color w:val="auto"/>
          <w:sz w:val="22"/>
          <w:szCs w:val="22"/>
        </w:rPr>
        <w:t xml:space="preserve"> </w:t>
      </w:r>
      <w:r w:rsidR="00DC2161" w:rsidRPr="00190552">
        <w:rPr>
          <w:rFonts w:ascii="Arial" w:hAnsi="Arial" w:cs="Arial"/>
          <w:color w:val="auto"/>
          <w:sz w:val="22"/>
          <w:szCs w:val="22"/>
        </w:rPr>
        <w:t>Предложение от</w:t>
      </w:r>
      <w:r w:rsidR="00DC2161" w:rsidRPr="0019055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DC2161" w:rsidRPr="00490FC6">
        <w:rPr>
          <w:rFonts w:ascii="Arial" w:hAnsi="Arial" w:cs="Arial"/>
          <w:sz w:val="22"/>
          <w:szCs w:val="22"/>
        </w:rPr>
        <w:t>Коалиция от партии „България без цензура</w:t>
      </w:r>
      <w:r w:rsidR="00DC2161">
        <w:rPr>
          <w:rFonts w:ascii="Arial" w:hAnsi="Arial" w:cs="Arial"/>
          <w:sz w:val="22"/>
          <w:szCs w:val="22"/>
        </w:rPr>
        <w:t>“</w:t>
      </w:r>
      <w:r w:rsidR="00DC2161" w:rsidRPr="00490FC6">
        <w:rPr>
          <w:rFonts w:ascii="Arial" w:hAnsi="Arial" w:cs="Arial"/>
          <w:color w:val="auto"/>
          <w:sz w:val="22"/>
          <w:szCs w:val="22"/>
        </w:rPr>
        <w:t xml:space="preserve"> </w:t>
      </w:r>
      <w:r w:rsidR="00DC2161"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 w:rsidR="00DC2161">
        <w:rPr>
          <w:rFonts w:ascii="Arial" w:hAnsi="Arial" w:cs="Arial"/>
          <w:color w:val="auto"/>
          <w:sz w:val="22"/>
          <w:szCs w:val="22"/>
        </w:rPr>
        <w:t>и в състави на СИК – община Бургас</w:t>
      </w:r>
    </w:p>
    <w:p w:rsidR="00DE5079" w:rsidRPr="00DE5079" w:rsidRDefault="00DE5079" w:rsidP="00DE5079">
      <w:pPr>
        <w:spacing w:before="120"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DC2161">
        <w:rPr>
          <w:rFonts w:ascii="Arial" w:hAnsi="Arial" w:cs="Arial"/>
          <w:color w:val="auto"/>
          <w:sz w:val="22"/>
          <w:szCs w:val="22"/>
        </w:rPr>
        <w:t>14.</w:t>
      </w:r>
      <w:r w:rsidRPr="00DE5079">
        <w:rPr>
          <w:rFonts w:ascii="Arial" w:eastAsia="Times New Roman" w:hAnsi="Arial" w:cs="Arial"/>
          <w:sz w:val="22"/>
          <w:szCs w:val="22"/>
          <w:lang w:bidi="ar-SA"/>
        </w:rPr>
        <w:t xml:space="preserve"> Жалба от председателя на Областен съвет на ПП ДПС за констатирана неразрешена предизборна агитация  за кандидати за народни представители от листата на ПП ГЕРБ, регистрирани под номер 11 в интегралната бюлетина за изборите на 26.03.2017 г. </w:t>
      </w:r>
    </w:p>
    <w:p w:rsidR="00C3035C" w:rsidRDefault="00C3035C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C3035C" w:rsidRDefault="00DE5079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5.</w:t>
      </w:r>
      <w:r w:rsidRPr="00DE5079">
        <w:rPr>
          <w:rFonts w:ascii="Arial" w:hAnsi="Arial" w:cs="Arial"/>
          <w:color w:val="auto"/>
          <w:sz w:val="22"/>
          <w:szCs w:val="22"/>
        </w:rPr>
        <w:t xml:space="preserve"> </w:t>
      </w:r>
      <w:r w:rsidRPr="00190552">
        <w:rPr>
          <w:rFonts w:ascii="Arial" w:hAnsi="Arial" w:cs="Arial"/>
          <w:color w:val="auto"/>
          <w:sz w:val="22"/>
          <w:szCs w:val="22"/>
        </w:rPr>
        <w:t>Предложение от</w:t>
      </w:r>
      <w:r w:rsidR="00D428DD" w:rsidRPr="00D428DD">
        <w:rPr>
          <w:rFonts w:ascii="Arial" w:hAnsi="Arial" w:cs="Arial"/>
          <w:color w:val="auto"/>
          <w:sz w:val="22"/>
          <w:szCs w:val="22"/>
        </w:rPr>
        <w:t xml:space="preserve"> </w:t>
      </w:r>
      <w:r w:rsidR="00D428DD" w:rsidRPr="00190552">
        <w:rPr>
          <w:rFonts w:ascii="Arial" w:hAnsi="Arial" w:cs="Arial"/>
          <w:color w:val="auto"/>
          <w:sz w:val="22"/>
          <w:szCs w:val="22"/>
        </w:rPr>
        <w:t>К</w:t>
      </w:r>
      <w:r w:rsidR="00D428DD" w:rsidRPr="00190552">
        <w:rPr>
          <w:rFonts w:ascii="Arial" w:hAnsi="Arial" w:cs="Arial"/>
          <w:sz w:val="22"/>
          <w:szCs w:val="22"/>
        </w:rPr>
        <w:t>П „БСП лява България“</w:t>
      </w:r>
      <w:r w:rsidR="00D428DD" w:rsidRPr="00190552">
        <w:rPr>
          <w:rFonts w:ascii="Arial" w:hAnsi="Arial" w:cs="Arial"/>
          <w:color w:val="auto"/>
          <w:sz w:val="22"/>
          <w:szCs w:val="22"/>
        </w:rPr>
        <w:t xml:space="preserve"> </w:t>
      </w:r>
      <w:r w:rsidRPr="00490FC6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Средец</w:t>
      </w:r>
    </w:p>
    <w:p w:rsidR="00311E72" w:rsidRDefault="00311E72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311E72" w:rsidRDefault="00311E72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6.</w:t>
      </w:r>
      <w:r w:rsidR="00F37DFD" w:rsidRPr="00F37DFD">
        <w:rPr>
          <w:rFonts w:ascii="Arial" w:hAnsi="Arial" w:cs="Arial"/>
        </w:rPr>
        <w:t xml:space="preserve"> </w:t>
      </w:r>
      <w:r w:rsidR="00F37DFD" w:rsidRPr="00190552">
        <w:rPr>
          <w:rFonts w:ascii="Arial" w:hAnsi="Arial" w:cs="Arial"/>
          <w:color w:val="auto"/>
          <w:sz w:val="22"/>
          <w:szCs w:val="22"/>
        </w:rPr>
        <w:t>Предложение от</w:t>
      </w:r>
      <w:r w:rsidR="00F37DFD" w:rsidRPr="00D428DD">
        <w:rPr>
          <w:rFonts w:ascii="Arial" w:hAnsi="Arial" w:cs="Arial"/>
          <w:color w:val="auto"/>
          <w:sz w:val="22"/>
          <w:szCs w:val="22"/>
        </w:rPr>
        <w:t xml:space="preserve"> </w:t>
      </w:r>
      <w:r w:rsidR="00F37DFD">
        <w:rPr>
          <w:rFonts w:ascii="Arial" w:hAnsi="Arial" w:cs="Arial"/>
        </w:rPr>
        <w:t>КП „АБВ-Движение 21“</w:t>
      </w:r>
      <w:r w:rsidR="00F37DFD" w:rsidRPr="00F37DFD">
        <w:rPr>
          <w:rFonts w:ascii="Arial" w:hAnsi="Arial" w:cs="Arial"/>
          <w:color w:val="auto"/>
          <w:sz w:val="22"/>
          <w:szCs w:val="22"/>
        </w:rPr>
        <w:t xml:space="preserve"> </w:t>
      </w:r>
      <w:r w:rsidR="00F37DFD"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 w:rsidR="00F37DFD">
        <w:rPr>
          <w:rFonts w:ascii="Arial" w:hAnsi="Arial" w:cs="Arial"/>
          <w:color w:val="auto"/>
          <w:sz w:val="22"/>
          <w:szCs w:val="22"/>
        </w:rPr>
        <w:t>и в състави на СИК – община Бургас</w:t>
      </w: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C3035C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7.</w:t>
      </w:r>
      <w:r w:rsidR="00B11236" w:rsidRPr="00190552">
        <w:rPr>
          <w:rFonts w:ascii="Arial" w:hAnsi="Arial" w:cs="Arial"/>
          <w:color w:val="auto"/>
          <w:sz w:val="22"/>
          <w:szCs w:val="22"/>
        </w:rPr>
        <w:t>Предложение от</w:t>
      </w:r>
      <w:r w:rsidR="00B11236" w:rsidRPr="00D428DD">
        <w:rPr>
          <w:rFonts w:ascii="Arial" w:hAnsi="Arial" w:cs="Arial"/>
          <w:color w:val="auto"/>
          <w:sz w:val="22"/>
          <w:szCs w:val="22"/>
        </w:rPr>
        <w:t xml:space="preserve"> </w:t>
      </w:r>
      <w:r w:rsidR="00B11236" w:rsidRPr="007918F1">
        <w:rPr>
          <w:rFonts w:ascii="Arial" w:hAnsi="Arial" w:cs="Arial"/>
        </w:rPr>
        <w:t>КП „ПАТРИОТИЧЕН ФРОНТ – НФСБ и ВМРО</w:t>
      </w:r>
      <w:r w:rsidR="00B11236" w:rsidRPr="00B11236">
        <w:rPr>
          <w:rFonts w:ascii="Arial" w:hAnsi="Arial" w:cs="Arial"/>
          <w:color w:val="auto"/>
          <w:sz w:val="22"/>
          <w:szCs w:val="22"/>
        </w:rPr>
        <w:t xml:space="preserve"> </w:t>
      </w:r>
      <w:r w:rsidR="00B11236"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 w:rsidR="00B11236">
        <w:rPr>
          <w:rFonts w:ascii="Arial" w:hAnsi="Arial" w:cs="Arial"/>
          <w:color w:val="auto"/>
          <w:sz w:val="22"/>
          <w:szCs w:val="22"/>
        </w:rPr>
        <w:t>и в състави на СИК – община Созопол</w:t>
      </w:r>
    </w:p>
    <w:p w:rsidR="00C3035C" w:rsidRDefault="00C3035C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8.</w:t>
      </w:r>
      <w:r w:rsidR="00E92C32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ДПС“ за извършване на промени в състави на СИК –</w:t>
      </w:r>
      <w:r w:rsidR="00E92C32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 w:rsidR="00E92C32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Камено</w:t>
      </w: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D428DD" w:rsidRPr="004E2745" w:rsidRDefault="00D428DD" w:rsidP="006C5A4B">
      <w:pPr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4E2745">
        <w:rPr>
          <w:rFonts w:ascii="Arial" w:hAnsi="Arial" w:cs="Arial"/>
          <w:color w:val="FF0000"/>
          <w:sz w:val="22"/>
          <w:szCs w:val="22"/>
        </w:rPr>
        <w:t>19.</w:t>
      </w: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4E2745" w:rsidRPr="004E2745" w:rsidRDefault="00D428DD" w:rsidP="004E2745">
      <w:pPr>
        <w:spacing w:before="120"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</w:rPr>
        <w:t>20.</w:t>
      </w:r>
      <w:r w:rsidR="004E2745" w:rsidRPr="004E2745">
        <w:rPr>
          <w:rFonts w:ascii="Arial" w:eastAsia="Times New Roman" w:hAnsi="Arial" w:cs="Arial"/>
          <w:sz w:val="22"/>
          <w:szCs w:val="22"/>
          <w:lang w:bidi="ar-SA"/>
        </w:rPr>
        <w:t xml:space="preserve"> Жалба от областен координатор на ПП „ГЕРБ“ за констатирана неразрешена предизборна агитация, с агитационни материали различни от утвърдената визия на ПП „ГЕРБ“ и изписаният номер на бюлетината е различен от този на ПП „ГЕРБ“</w:t>
      </w: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D428DD" w:rsidRDefault="00D428DD" w:rsidP="006C5A4B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>21.</w:t>
      </w:r>
      <w:r w:rsidR="0039676B" w:rsidRPr="0039676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39676B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ДПС“ за извършване на промени в състави на СИК –</w:t>
      </w:r>
      <w:r w:rsidR="0039676B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 w:rsidR="0039676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Бургас</w:t>
      </w:r>
    </w:p>
    <w:p w:rsidR="006700AE" w:rsidRDefault="006700AE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2.</w:t>
      </w:r>
      <w:r w:rsidR="006700AE" w:rsidRPr="006700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6700AE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ДПС“ за извършване на промени в състави на СИК –</w:t>
      </w:r>
      <w:r w:rsidR="006700AE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 w:rsidR="006700A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Айтос</w:t>
      </w: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3.</w:t>
      </w:r>
      <w:r w:rsidR="006F6A1B" w:rsidRPr="006F6A1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6F6A1B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 w:rsidR="006F6A1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="006F6A1B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="006F6A1B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 w:rsidR="006F6A1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Поморие</w:t>
      </w: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D428DD" w:rsidRPr="00697C0C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4.</w:t>
      </w:r>
      <w:r w:rsidR="00697C0C">
        <w:rPr>
          <w:rFonts w:ascii="Arial" w:hAnsi="Arial" w:cs="Arial"/>
          <w:color w:val="auto"/>
          <w:sz w:val="22"/>
          <w:szCs w:val="22"/>
        </w:rPr>
        <w:t>Разни</w:t>
      </w:r>
    </w:p>
    <w:p w:rsidR="00D428DD" w:rsidRDefault="00D428DD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964D40" w:rsidRPr="008358FB" w:rsidRDefault="00964D40" w:rsidP="00964D40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358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леновете на комисията предварително са се запознали с проектите за решения. Възражения и предложения по същите не бяха направени.</w:t>
      </w:r>
    </w:p>
    <w:p w:rsidR="00964D40" w:rsidRDefault="00964D40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5431B1" w:rsidRDefault="005156AC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B15AC9" w:rsidRPr="00B15AC9" w:rsidRDefault="00B15AC9" w:rsidP="00B15AC9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B15AC9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РЕШЕНИЕ</w:t>
      </w:r>
    </w:p>
    <w:p w:rsidR="00B15AC9" w:rsidRPr="00B15AC9" w:rsidRDefault="00B15AC9" w:rsidP="00B15AC9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15AC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№ 256– НС</w:t>
      </w:r>
    </w:p>
    <w:p w:rsidR="00B15AC9" w:rsidRPr="00B15AC9" w:rsidRDefault="00B15AC9" w:rsidP="00B15AC9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B15AC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B15AC9" w:rsidRPr="00B15AC9" w:rsidRDefault="00B15AC9" w:rsidP="00B15AC9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5AC9" w:rsidRPr="00B15AC9" w:rsidRDefault="00B15AC9" w:rsidP="00B15AC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унгурларе</w:t>
      </w:r>
    </w:p>
    <w:p w:rsidR="00B15AC9" w:rsidRPr="00B15AC9" w:rsidRDefault="00B15AC9" w:rsidP="00B15AC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48/2</w:t>
      </w:r>
      <w:r w:rsidRPr="00B15AC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4.</w:t>
      </w: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Фатме Адем </w:t>
      </w:r>
      <w:proofErr w:type="spellStart"/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Юнуз</w:t>
      </w:r>
      <w:proofErr w:type="spellEnd"/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 упълномощен представител на ПП „ДПС“, за извършване на промяна в състава на секционна избирателна комисия на територията на община Сунгурларе. Към заявлението е приложен списък на хартиен носител с исканата промяна и пълномощно от представляващия ПП „ДПС“. Списъкът с промените е представен и на технически носител в  </w:t>
      </w:r>
      <w:proofErr w:type="spellStart"/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B15AC9" w:rsidRPr="00B15AC9" w:rsidRDefault="00B15AC9" w:rsidP="00B15AC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B15AC9" w:rsidRPr="00B15AC9" w:rsidRDefault="00B15AC9" w:rsidP="00B15AC9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15AC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B15AC9" w:rsidRPr="00B15AC9" w:rsidRDefault="00B15AC9" w:rsidP="00B15AC9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15AC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15AC9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ото лице от състава на СИК в община </w:t>
      </w: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унгурларе</w:t>
      </w:r>
      <w:r w:rsidRPr="00B15AC9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B15AC9" w:rsidRPr="00B15AC9" w:rsidRDefault="00B15AC9" w:rsidP="00B15AC9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B15AC9" w:rsidRPr="00B15AC9" w:rsidRDefault="00B15AC9" w:rsidP="00B15AC9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15AC9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15AC9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 член на СИК.</w:t>
      </w:r>
    </w:p>
    <w:p w:rsidR="00B15AC9" w:rsidRPr="00B15AC9" w:rsidRDefault="00B15AC9" w:rsidP="00B15AC9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B15AC9" w:rsidRPr="00B15AC9" w:rsidRDefault="00B15AC9" w:rsidP="00B15AC9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15AC9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15AC9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длъжност в СИК в община </w:t>
      </w: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унгурларе</w:t>
      </w:r>
      <w:r w:rsidRPr="00B15AC9">
        <w:rPr>
          <w:rFonts w:ascii="Arial" w:eastAsia="Times New Roman" w:hAnsi="Arial" w:cs="Arial"/>
          <w:sz w:val="22"/>
          <w:szCs w:val="22"/>
          <w:lang w:bidi="ar-SA"/>
        </w:rPr>
        <w:t>, лицето съгласно приложения списък.</w:t>
      </w:r>
    </w:p>
    <w:p w:rsidR="00B15AC9" w:rsidRPr="00B15AC9" w:rsidRDefault="00B15AC9" w:rsidP="00B15AC9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B15AC9" w:rsidRPr="00B15AC9" w:rsidRDefault="00B15AC9" w:rsidP="00B15AC9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5AC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 член  на СИК.</w:t>
      </w:r>
    </w:p>
    <w:p w:rsidR="00B15AC9" w:rsidRPr="00B15AC9" w:rsidRDefault="00B15AC9" w:rsidP="00B15AC9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B15AC9" w:rsidRPr="00B15AC9" w:rsidRDefault="00B15AC9" w:rsidP="00B15AC9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5AC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B12B0C" w:rsidRPr="00C3035C" w:rsidRDefault="00B12B0C" w:rsidP="008468A4">
      <w:pPr>
        <w:tabs>
          <w:tab w:val="right" w:pos="3000"/>
          <w:tab w:val="right" w:pos="3466"/>
          <w:tab w:val="left" w:pos="3563"/>
        </w:tabs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D0794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6D0794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286C77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B15414" w:rsidP="00B1541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</w:t>
            </w:r>
            <w:r w:rsidR="00286C7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 w:rsidR="00286C7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301103"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286C77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654D24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0 часа</w:t>
      </w:r>
    </w:p>
    <w:p w:rsidR="00A4145E" w:rsidRDefault="00A4145E" w:rsidP="00FF4C0A">
      <w:pPr>
        <w:widowControl/>
        <w:ind w:firstLine="851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FC4C2A" w:rsidRDefault="00D67C79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624FEF" w:rsidRDefault="00624FEF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624FEF" w:rsidRDefault="00624FEF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624FEF" w:rsidRPr="00624FEF" w:rsidRDefault="00624FEF" w:rsidP="00624FEF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624FEF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lastRenderedPageBreak/>
        <w:t>РЕШЕНИЕ</w:t>
      </w:r>
    </w:p>
    <w:p w:rsidR="00624FEF" w:rsidRPr="00624FEF" w:rsidRDefault="00624FEF" w:rsidP="00624FEF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24FE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57– НС</w:t>
      </w:r>
    </w:p>
    <w:p w:rsidR="00624FEF" w:rsidRPr="00624FEF" w:rsidRDefault="00624FEF" w:rsidP="00624FEF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624FE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624FEF" w:rsidRPr="00624FEF" w:rsidRDefault="00624FEF" w:rsidP="00624FEF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24FEF" w:rsidRPr="00624FEF" w:rsidRDefault="00624FEF" w:rsidP="00624FEF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Малко Търново</w:t>
      </w:r>
    </w:p>
    <w:p w:rsidR="00624FEF" w:rsidRPr="00624FEF" w:rsidRDefault="00624FEF" w:rsidP="00624FEF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49/25</w:t>
      </w:r>
      <w:r w:rsidRPr="00624FE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Фатме Адем </w:t>
      </w:r>
      <w:proofErr w:type="spellStart"/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Юнуз</w:t>
      </w:r>
      <w:proofErr w:type="spellEnd"/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 упълномощен представител на ПП „ДПС“, за извършване на промени в състави на секционни избирателни комисии на територията на община Малко Търново. Към заявлението е приложен списък на хартиен носител с исканите промени и пълномощно от представляващия ПП „ДПС“. Списъкът с промените е представен и на технически носител в  </w:t>
      </w:r>
      <w:proofErr w:type="spellStart"/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624FEF" w:rsidRPr="00624FEF" w:rsidRDefault="00624FEF" w:rsidP="00624FEF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24FEF" w:rsidRPr="00624FEF" w:rsidRDefault="00624FEF" w:rsidP="00624FEF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24FE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624FEF" w:rsidRPr="00624FEF" w:rsidRDefault="00624FEF" w:rsidP="00624FEF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24FE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24FEF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алко Търново</w:t>
      </w:r>
      <w:r w:rsidRPr="00624FEF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624FEF" w:rsidRPr="00624FEF" w:rsidRDefault="00624FEF" w:rsidP="00624FEF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624FEF" w:rsidRPr="00624FEF" w:rsidRDefault="00624FEF" w:rsidP="00624FEF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24FEF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24FEF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624FEF" w:rsidRPr="00624FEF" w:rsidRDefault="00624FEF" w:rsidP="00624FEF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624FEF" w:rsidRPr="00624FEF" w:rsidRDefault="00624FEF" w:rsidP="00624FEF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24FEF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24FEF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алко Търново</w:t>
      </w:r>
      <w:r w:rsidRPr="00624FEF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624FEF" w:rsidRPr="00624FEF" w:rsidRDefault="00624FEF" w:rsidP="00624FEF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624FEF" w:rsidRPr="00624FEF" w:rsidRDefault="00624FEF" w:rsidP="00624FEF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24FE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624FEF" w:rsidRPr="00624FEF" w:rsidRDefault="00624FEF" w:rsidP="00624FEF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624FEF" w:rsidRPr="00624FEF" w:rsidRDefault="00624FEF" w:rsidP="00624FEF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24FE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24FEF" w:rsidRDefault="00624FEF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624FEF" w:rsidRDefault="00624FEF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624FEF" w:rsidRDefault="00624FEF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624FEF" w:rsidRDefault="00624FEF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624FEF" w:rsidRDefault="00624FEF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624FEF" w:rsidRDefault="00624FEF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9A675E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9A675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9A675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01734D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4145E" w:rsidRDefault="00A4145E" w:rsidP="00D40A7F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val="en-US" w:bidi="ar-SA"/>
        </w:rPr>
      </w:pPr>
    </w:p>
    <w:p w:rsidR="00B129DB" w:rsidRDefault="004F1D4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3 от дневния ред</w:t>
      </w:r>
    </w:p>
    <w:p w:rsidR="00F22206" w:rsidRDefault="00F22206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22206" w:rsidRPr="00F22206" w:rsidRDefault="00F22206" w:rsidP="00F2220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F22206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РЕШЕНИЕ</w:t>
      </w:r>
    </w:p>
    <w:p w:rsidR="00F22206" w:rsidRPr="00F22206" w:rsidRDefault="00F22206" w:rsidP="00F2220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222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58– НС</w:t>
      </w:r>
    </w:p>
    <w:p w:rsidR="00F22206" w:rsidRPr="00F22206" w:rsidRDefault="00F22206" w:rsidP="00F22206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F222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F22206" w:rsidRPr="00F22206" w:rsidRDefault="00F22206" w:rsidP="00F22206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22206" w:rsidRPr="00F22206" w:rsidRDefault="00F22206" w:rsidP="00F2220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оморие</w:t>
      </w:r>
    </w:p>
    <w:p w:rsidR="00F22206" w:rsidRPr="00F22206" w:rsidRDefault="00F22206" w:rsidP="00F2220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50/24</w:t>
      </w:r>
      <w:r w:rsidRPr="00F222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Фатме Адем </w:t>
      </w:r>
      <w:proofErr w:type="spellStart"/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Юнуз</w:t>
      </w:r>
      <w:proofErr w:type="spellEnd"/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 упълномощен представител на ПП „ДПС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представляващия ПП „ДПС“. Списъкът с промените е представен и на технически носител в  </w:t>
      </w:r>
      <w:proofErr w:type="spellStart"/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F22206" w:rsidRPr="00F22206" w:rsidRDefault="00F22206" w:rsidP="00F2220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F22206" w:rsidRPr="00F22206" w:rsidRDefault="00F22206" w:rsidP="00F22206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222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F22206" w:rsidRPr="00F22206" w:rsidRDefault="00F22206" w:rsidP="00F2220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F222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F22206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морие</w:t>
      </w:r>
      <w:r w:rsidRPr="00F22206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F22206" w:rsidRPr="00F22206" w:rsidRDefault="00F22206" w:rsidP="00F2220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F22206" w:rsidRPr="00F22206" w:rsidRDefault="00F22206" w:rsidP="00F2220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2220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F22206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F22206" w:rsidRPr="00F22206" w:rsidRDefault="00F22206" w:rsidP="00F22206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F22206" w:rsidRPr="00F22206" w:rsidRDefault="00F22206" w:rsidP="00F2220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2220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F22206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морие</w:t>
      </w:r>
      <w:r w:rsidRPr="00F22206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F22206" w:rsidRPr="00F22206" w:rsidRDefault="00F22206" w:rsidP="00F2220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F22206" w:rsidRPr="00F22206" w:rsidRDefault="00F22206" w:rsidP="00F2220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2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F22206" w:rsidRPr="00F22206" w:rsidRDefault="00F22206" w:rsidP="00F22206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F22206" w:rsidRPr="00F22206" w:rsidRDefault="00F22206" w:rsidP="00F2220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2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22206" w:rsidRDefault="00F22206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22206" w:rsidRDefault="00F22206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22206" w:rsidRDefault="00F22206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дравкова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инк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84AD0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="0001734D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A6CF4" w:rsidRPr="00DF1B8F" w:rsidRDefault="004F1D4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4 от дневния ред</w:t>
      </w:r>
    </w:p>
    <w:p w:rsidR="00462D6A" w:rsidRDefault="00462D6A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A4739D" w:rsidRDefault="00A4739D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A4739D" w:rsidRPr="00A4739D" w:rsidRDefault="00A4739D" w:rsidP="00A4739D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A4739D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РЕШЕНИЕ</w:t>
      </w:r>
    </w:p>
    <w:p w:rsidR="00A4739D" w:rsidRPr="00A4739D" w:rsidRDefault="00A4739D" w:rsidP="00A4739D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739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59– НС</w:t>
      </w:r>
    </w:p>
    <w:p w:rsidR="00A4739D" w:rsidRPr="00A4739D" w:rsidRDefault="00A4739D" w:rsidP="00A4739D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A4739D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A4739D" w:rsidRPr="00A4739D" w:rsidRDefault="00A4739D" w:rsidP="00A4739D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4739D" w:rsidRPr="00A4739D" w:rsidRDefault="00A4739D" w:rsidP="00A4739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A4739D" w:rsidRPr="00A4739D" w:rsidRDefault="00A4739D" w:rsidP="00A4739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53/25</w:t>
      </w:r>
      <w:r w:rsidRPr="00A4739D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Шерифе </w:t>
      </w:r>
      <w:proofErr w:type="spellStart"/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евгинова</w:t>
      </w:r>
      <w:proofErr w:type="spellEnd"/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мисова</w:t>
      </w:r>
      <w:proofErr w:type="spellEnd"/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 упълномощен представител на ПП „ДПС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ПП „ДПС“. Списъкът с промените е представен и на технически носител в  </w:t>
      </w:r>
      <w:proofErr w:type="spellStart"/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A4739D" w:rsidRPr="00A4739D" w:rsidRDefault="00A4739D" w:rsidP="00A4739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4739D" w:rsidRPr="00A4739D" w:rsidRDefault="00A4739D" w:rsidP="00A4739D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739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4739D" w:rsidRPr="00A4739D" w:rsidRDefault="00A4739D" w:rsidP="00A4739D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4739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4739D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A4739D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A4739D" w:rsidRPr="00A4739D" w:rsidRDefault="00A4739D" w:rsidP="00A4739D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A4739D" w:rsidRPr="00A4739D" w:rsidRDefault="00A4739D" w:rsidP="00A4739D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739D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4739D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4739D" w:rsidRPr="00A4739D" w:rsidRDefault="00A4739D" w:rsidP="00A4739D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A4739D" w:rsidRPr="00A4739D" w:rsidRDefault="00A4739D" w:rsidP="00A4739D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739D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4739D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A4739D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A4739D" w:rsidRPr="00A4739D" w:rsidRDefault="00A4739D" w:rsidP="00A4739D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A4739D" w:rsidRPr="00A4739D" w:rsidRDefault="00A4739D" w:rsidP="00A4739D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739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4739D" w:rsidRPr="00A4739D" w:rsidRDefault="00A4739D" w:rsidP="00A4739D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4739D" w:rsidRPr="00A4739D" w:rsidRDefault="00A4739D" w:rsidP="00A4739D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73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4739D" w:rsidRPr="00A4739D" w:rsidRDefault="00A4739D" w:rsidP="00A4739D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4739D" w:rsidRDefault="00A4739D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A4739D" w:rsidRDefault="00A4739D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A4739D" w:rsidRDefault="00A4739D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AE14D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AE14D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AE14D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01734D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D78BF" w:rsidRDefault="003B4357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 w:rsidRPr="00D40A7F"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2215B" w:rsidRPr="00D92ED6" w:rsidRDefault="0042215B" w:rsidP="00D92ED6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23909" w:rsidRPr="00F23909" w:rsidRDefault="00F23909" w:rsidP="00F23909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F23909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РЕШЕНИЕ</w:t>
      </w:r>
    </w:p>
    <w:p w:rsidR="00F23909" w:rsidRPr="00F23909" w:rsidRDefault="00F23909" w:rsidP="00F23909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2390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F2390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60 </w:t>
      </w:r>
      <w:r w:rsidRPr="00F2390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F23909" w:rsidRPr="00F23909" w:rsidRDefault="00F23909" w:rsidP="00F23909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Бургас, </w:t>
      </w:r>
      <w:r w:rsidRPr="00F2390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5.03.</w:t>
      </w: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</w:t>
      </w:r>
      <w:r w:rsidRPr="00F2390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.</w:t>
      </w:r>
    </w:p>
    <w:p w:rsidR="00F23909" w:rsidRPr="00F23909" w:rsidRDefault="00F23909" w:rsidP="00F23909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23909" w:rsidRPr="00F23909" w:rsidRDefault="00F23909" w:rsidP="00F2390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Несебър</w:t>
      </w:r>
    </w:p>
    <w:p w:rsidR="00F23909" w:rsidRPr="00F23909" w:rsidRDefault="00F23909" w:rsidP="00F2390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58/ </w:t>
      </w:r>
      <w:r w:rsidRPr="00F2390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</w:t>
      </w:r>
      <w:r w:rsidRPr="00F2390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F23909" w:rsidRPr="00F23909" w:rsidRDefault="00F23909" w:rsidP="00F2390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F23909" w:rsidRPr="00F23909" w:rsidRDefault="00F23909" w:rsidP="00F23909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2390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F23909" w:rsidRPr="00F23909" w:rsidRDefault="00F23909" w:rsidP="00F23909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F2390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F23909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Несебър, съгласно приложения списък .</w:t>
      </w:r>
    </w:p>
    <w:p w:rsidR="00F23909" w:rsidRPr="00F23909" w:rsidRDefault="00F23909" w:rsidP="00F23909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F23909" w:rsidRPr="00F23909" w:rsidRDefault="00F23909" w:rsidP="00F23909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23909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F23909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F23909" w:rsidRPr="00F23909" w:rsidRDefault="00F23909" w:rsidP="00F23909">
      <w:pPr>
        <w:widowControl/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F23909" w:rsidRPr="00F23909" w:rsidRDefault="00F23909" w:rsidP="00F23909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23909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F23909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Несебър лицата, съгласно приложения списък.</w:t>
      </w:r>
    </w:p>
    <w:p w:rsidR="00F23909" w:rsidRPr="00F23909" w:rsidRDefault="00F23909" w:rsidP="00F23909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F23909" w:rsidRPr="00F23909" w:rsidRDefault="00F23909" w:rsidP="00F23909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390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F23909" w:rsidRPr="00F23909" w:rsidRDefault="00F23909" w:rsidP="00F23909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23909" w:rsidRPr="00F23909" w:rsidRDefault="00F23909" w:rsidP="00F23909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F23909" w:rsidRPr="00F23909" w:rsidRDefault="00F23909" w:rsidP="00F23909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390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23909" w:rsidRPr="00F23909" w:rsidRDefault="00F23909" w:rsidP="00F23909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11267E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641B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C7670" w:rsidRDefault="003B4357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 w:rsidRPr="00D40A7F"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357232" w:rsidRDefault="00357232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357232" w:rsidRPr="00357232" w:rsidRDefault="00357232" w:rsidP="00357232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357232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РЕШЕНИЕ</w:t>
      </w:r>
    </w:p>
    <w:p w:rsidR="00357232" w:rsidRPr="00357232" w:rsidRDefault="00357232" w:rsidP="00357232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357232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6</w:t>
      </w: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1</w:t>
      </w:r>
      <w:r w:rsidRPr="00357232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357232" w:rsidRPr="00357232" w:rsidRDefault="00357232" w:rsidP="00357232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Бургас, </w:t>
      </w:r>
      <w:r w:rsidRPr="0035723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5.03.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</w:t>
      </w:r>
      <w:r w:rsidRPr="0035723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.</w:t>
      </w:r>
    </w:p>
    <w:p w:rsidR="00357232" w:rsidRPr="00357232" w:rsidRDefault="00357232" w:rsidP="00357232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57232" w:rsidRPr="00357232" w:rsidRDefault="00357232" w:rsidP="0035723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Бургас</w:t>
      </w:r>
    </w:p>
    <w:p w:rsidR="00357232" w:rsidRPr="00357232" w:rsidRDefault="00357232" w:rsidP="0035723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57/ </w:t>
      </w:r>
      <w:r w:rsidRPr="0035723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</w:t>
      </w:r>
      <w:r w:rsidRPr="0035723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357232" w:rsidRPr="00357232" w:rsidRDefault="00357232" w:rsidP="0035723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357232" w:rsidRPr="00357232" w:rsidRDefault="00357232" w:rsidP="00357232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57232" w:rsidRPr="00357232" w:rsidRDefault="00357232" w:rsidP="0035723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357232" w:rsidRPr="00357232" w:rsidRDefault="00357232" w:rsidP="00357232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357232" w:rsidRPr="00357232" w:rsidRDefault="00357232" w:rsidP="00357232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57232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357232" w:rsidRPr="00357232" w:rsidRDefault="00357232" w:rsidP="00357232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357232" w:rsidRPr="00357232" w:rsidRDefault="00357232" w:rsidP="0035723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 xml:space="preserve"> лицата, съгласно приложения списък.</w:t>
      </w:r>
    </w:p>
    <w:p w:rsidR="00357232" w:rsidRPr="00357232" w:rsidRDefault="00357232" w:rsidP="00357232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357232" w:rsidRPr="00357232" w:rsidRDefault="00357232" w:rsidP="00357232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357232" w:rsidRPr="00357232" w:rsidRDefault="00357232" w:rsidP="00357232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357232" w:rsidRDefault="00357232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357232" w:rsidRDefault="00357232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743266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641B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641B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0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2E7E8C" w:rsidRPr="002E7E8C" w:rsidRDefault="002E7E8C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82274F" w:rsidRDefault="00061B41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7 от дневния ред</w:t>
      </w:r>
    </w:p>
    <w:p w:rsidR="0082274F" w:rsidRDefault="0082274F" w:rsidP="00662D71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57232" w:rsidRPr="00357232" w:rsidRDefault="00357232" w:rsidP="00357232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357232" w:rsidRPr="00357232" w:rsidRDefault="00357232" w:rsidP="00357232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62– НС</w:t>
      </w:r>
    </w:p>
    <w:p w:rsidR="00357232" w:rsidRPr="00357232" w:rsidRDefault="00357232" w:rsidP="00357232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35723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357232" w:rsidRPr="00357232" w:rsidRDefault="00357232" w:rsidP="00357232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57232" w:rsidRPr="00357232" w:rsidRDefault="00357232" w:rsidP="0035723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Царево</w:t>
      </w:r>
    </w:p>
    <w:p w:rsidR="00357232" w:rsidRPr="00357232" w:rsidRDefault="00357232" w:rsidP="0035723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59/25</w:t>
      </w:r>
      <w:r w:rsidRPr="0035723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Димитър Георгиев Гочев- упълномощен представител на КП „БСП лява България“,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</w:t>
      </w:r>
      <w:proofErr w:type="spellStart"/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357232" w:rsidRPr="00357232" w:rsidRDefault="00357232" w:rsidP="0035723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357232" w:rsidRPr="00357232" w:rsidRDefault="00357232" w:rsidP="00357232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57232" w:rsidRPr="00357232" w:rsidRDefault="00357232" w:rsidP="00357232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Царево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357232" w:rsidRPr="00357232" w:rsidRDefault="00357232" w:rsidP="00357232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357232" w:rsidRPr="00357232" w:rsidRDefault="00357232" w:rsidP="00357232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57232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357232" w:rsidRPr="00357232" w:rsidRDefault="00357232" w:rsidP="00357232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357232" w:rsidRPr="00357232" w:rsidRDefault="00357232" w:rsidP="00357232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57232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Царево</w:t>
      </w:r>
      <w:r w:rsidRPr="00357232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357232" w:rsidRPr="00357232" w:rsidRDefault="00357232" w:rsidP="00357232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357232" w:rsidRPr="00357232" w:rsidRDefault="00357232" w:rsidP="00357232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357232" w:rsidRPr="00357232" w:rsidRDefault="00357232" w:rsidP="00357232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357232" w:rsidRPr="00357232" w:rsidRDefault="00357232" w:rsidP="00357232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723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357232" w:rsidRDefault="00357232" w:rsidP="00662D71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57232" w:rsidRPr="00662D71" w:rsidRDefault="00357232" w:rsidP="00662D71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ED7F5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ED7F5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ED7F5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B9068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B9068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 w:rsidR="00230138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5C57A2" w:rsidRDefault="005C57A2" w:rsidP="005C57A2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C77D2" w:rsidRPr="00DC77D2" w:rsidRDefault="00DC77D2" w:rsidP="00DC77D2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DC77D2" w:rsidRPr="00DC77D2" w:rsidRDefault="00DC77D2" w:rsidP="00DC77D2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63– НС</w:t>
      </w:r>
    </w:p>
    <w:p w:rsidR="00DC77D2" w:rsidRPr="00DC77D2" w:rsidRDefault="00DC77D2" w:rsidP="00DC77D2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DC77D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DC77D2" w:rsidRPr="00DC77D2" w:rsidRDefault="00DC77D2" w:rsidP="00DC77D2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C77D2" w:rsidRPr="00DC77D2" w:rsidRDefault="00DC77D2" w:rsidP="00DC77D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DC77D2" w:rsidRPr="00DC77D2" w:rsidRDefault="00DC77D2" w:rsidP="00DC77D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61/25</w:t>
      </w:r>
      <w:r w:rsidRPr="00DC77D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Георги Иванов Маринчев - упълномощен представител на Коалиция от партии „България без цензура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оалиция от партии „България без цензура“. Списъкът с промените е представен и на технически носител в  </w:t>
      </w:r>
      <w:proofErr w:type="spellStart"/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DC77D2" w:rsidRPr="00DC77D2" w:rsidRDefault="00DC77D2" w:rsidP="00DC77D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DC77D2" w:rsidRPr="00DC77D2" w:rsidRDefault="00DC77D2" w:rsidP="00DC77D2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DC77D2" w:rsidRPr="00DC77D2" w:rsidRDefault="00DC77D2" w:rsidP="00DC77D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DC77D2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DC77D2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DC77D2" w:rsidRPr="00DC77D2" w:rsidRDefault="00DC77D2" w:rsidP="00DC77D2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DC77D2" w:rsidRPr="00DC77D2" w:rsidRDefault="00DC77D2" w:rsidP="00DC77D2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C77D2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DC77D2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DC77D2" w:rsidRPr="00DC77D2" w:rsidRDefault="00DC77D2" w:rsidP="00DC77D2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DC77D2" w:rsidRPr="00DC77D2" w:rsidRDefault="00DC77D2" w:rsidP="00DC77D2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DC77D2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DC77D2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DC77D2" w:rsidRPr="00DC77D2" w:rsidRDefault="00DC77D2" w:rsidP="00DC77D2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DC77D2" w:rsidRPr="00DC77D2" w:rsidRDefault="00DC77D2" w:rsidP="00DC77D2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ab/>
      </w:r>
    </w:p>
    <w:p w:rsidR="00DC77D2" w:rsidRPr="00DC77D2" w:rsidRDefault="00DC77D2" w:rsidP="00DC77D2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C77D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DC77D2" w:rsidRDefault="00DC77D2" w:rsidP="005C57A2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C77D2" w:rsidRPr="005C57A2" w:rsidRDefault="00DC77D2" w:rsidP="005C57A2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23013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3013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3013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250CC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50CC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 w:rsidR="00FE6B58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 xml:space="preserve">По </w:t>
      </w:r>
      <w:r>
        <w:rPr>
          <w:rFonts w:ascii="Arial" w:hAnsi="Arial" w:cs="Arial"/>
          <w:sz w:val="22"/>
          <w:szCs w:val="22"/>
          <w:u w:val="single"/>
        </w:rPr>
        <w:t>т.</w:t>
      </w:r>
      <w:r>
        <w:rPr>
          <w:rFonts w:ascii="Arial" w:hAnsi="Arial" w:cs="Arial"/>
          <w:sz w:val="22"/>
          <w:szCs w:val="22"/>
          <w:u w:val="single"/>
          <w:lang w:val="en-US"/>
        </w:rPr>
        <w:t>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DF6212" w:rsidRDefault="00DF6212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AC7331" w:rsidRPr="00AC7331" w:rsidRDefault="00AC7331" w:rsidP="00AC7331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C7331" w:rsidRPr="00AC7331" w:rsidRDefault="00AC7331" w:rsidP="00AC7331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64– НС</w:t>
      </w:r>
    </w:p>
    <w:p w:rsidR="00AC7331" w:rsidRPr="00AC7331" w:rsidRDefault="00AC7331" w:rsidP="00AC7331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AC733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AC7331" w:rsidRPr="00AC7331" w:rsidRDefault="00AC7331" w:rsidP="00AC7331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C7331" w:rsidRPr="00AC7331" w:rsidRDefault="00AC7331" w:rsidP="00AC7331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редец</w:t>
      </w:r>
    </w:p>
    <w:p w:rsidR="00AC7331" w:rsidRPr="00AC7331" w:rsidRDefault="00AC7331" w:rsidP="00AC7331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63/25</w:t>
      </w:r>
      <w:r w:rsidRPr="00AC733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Фатме Адем </w:t>
      </w:r>
      <w:proofErr w:type="spellStart"/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Юнуз</w:t>
      </w:r>
      <w:proofErr w:type="spellEnd"/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 упълномощен представител на ПП „Движение за права и свободи“,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представляващия ПП „Движение за права и свободи“. Списъкът с промените е представен и на технически носител в  </w:t>
      </w:r>
      <w:proofErr w:type="spellStart"/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AC7331" w:rsidRPr="00AC7331" w:rsidRDefault="00AC7331" w:rsidP="00AC7331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C7331" w:rsidRPr="00AC7331" w:rsidRDefault="00AC7331" w:rsidP="00AC7331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C7331" w:rsidRPr="00AC7331" w:rsidRDefault="00AC7331" w:rsidP="00AC7331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C7331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редец</w:t>
      </w:r>
      <w:r w:rsidRPr="00AC7331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AC7331" w:rsidRPr="00AC7331" w:rsidRDefault="00AC7331" w:rsidP="00AC7331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AC7331" w:rsidRPr="00AC7331" w:rsidRDefault="00AC7331" w:rsidP="00AC7331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C7331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C7331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C7331" w:rsidRPr="00AC7331" w:rsidRDefault="00AC7331" w:rsidP="00AC7331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AC7331" w:rsidRPr="00AC7331" w:rsidRDefault="00AC7331" w:rsidP="00AC7331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>НАЗНАЧАВА</w:t>
      </w:r>
      <w:r w:rsidRPr="00AC7331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редец</w:t>
      </w:r>
      <w:r w:rsidRPr="00AC7331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AC7331" w:rsidRPr="00AC7331" w:rsidRDefault="00AC7331" w:rsidP="00AC7331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C7331" w:rsidRPr="00AC7331" w:rsidRDefault="00AC7331" w:rsidP="00AC7331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C7331" w:rsidRPr="00AC7331" w:rsidRDefault="00AC7331" w:rsidP="00AC7331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C733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C7331" w:rsidRPr="00AC7331" w:rsidRDefault="00AC7331" w:rsidP="00AC7331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C7331" w:rsidRDefault="00AC7331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AC7331" w:rsidRPr="00AC7331" w:rsidRDefault="00AC7331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8D45D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8D45DB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8D45DB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A3193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3193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 xml:space="preserve">По </w:t>
      </w:r>
      <w:r>
        <w:rPr>
          <w:rFonts w:ascii="Arial" w:hAnsi="Arial" w:cs="Arial"/>
          <w:sz w:val="22"/>
          <w:szCs w:val="22"/>
          <w:u w:val="single"/>
        </w:rPr>
        <w:t>т.</w:t>
      </w:r>
      <w:r>
        <w:rPr>
          <w:rFonts w:ascii="Arial" w:hAnsi="Arial" w:cs="Arial"/>
          <w:sz w:val="22"/>
          <w:szCs w:val="22"/>
          <w:u w:val="single"/>
          <w:lang w:val="en-US"/>
        </w:rPr>
        <w:t>10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73806" w:rsidRDefault="0027380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D412E" w:rsidRPr="00ED412E" w:rsidRDefault="00ED412E" w:rsidP="00ED412E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ED412E" w:rsidRPr="00ED412E" w:rsidRDefault="00ED412E" w:rsidP="00ED412E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65– НС</w:t>
      </w:r>
    </w:p>
    <w:p w:rsidR="00ED412E" w:rsidRPr="00ED412E" w:rsidRDefault="00ED412E" w:rsidP="00ED412E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ED412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ED412E" w:rsidRPr="00ED412E" w:rsidRDefault="00ED412E" w:rsidP="00ED412E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ED412E" w:rsidRPr="00ED412E" w:rsidRDefault="00ED412E" w:rsidP="00ED412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ED412E" w:rsidRPr="00ED412E" w:rsidRDefault="00ED412E" w:rsidP="00ED412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и са заявления с вх. № 360 и 378 от 25</w:t>
      </w:r>
      <w:r w:rsidRPr="00ED412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Тошко Иванов, Георги Митев, Стоян Грозев, Дойчо Дойчев- упълномощени представители на КП „Реформаторски блок – Глас народен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те КП „Реформаторски блок – Глас народен“. Списъкът с промените е представен и на технически носител в  </w:t>
      </w:r>
      <w:proofErr w:type="spellStart"/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ED412E" w:rsidRPr="00ED412E" w:rsidRDefault="00ED412E" w:rsidP="00ED412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ED412E" w:rsidRPr="00ED412E" w:rsidRDefault="00ED412E" w:rsidP="00ED412E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ED412E" w:rsidRPr="00ED412E" w:rsidRDefault="00ED412E" w:rsidP="00ED412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ОСВОБОЖДАВА</w:t>
      </w: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ED412E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ED412E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ED412E" w:rsidRPr="00ED412E" w:rsidRDefault="00ED412E" w:rsidP="00ED412E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ED412E" w:rsidRPr="00ED412E" w:rsidRDefault="00ED412E" w:rsidP="00ED412E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D412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ED412E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ED412E" w:rsidRPr="00ED412E" w:rsidRDefault="00ED412E" w:rsidP="00ED412E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ED412E" w:rsidRPr="00ED412E" w:rsidRDefault="00ED412E" w:rsidP="00ED412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ED412E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ED412E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ED412E" w:rsidRPr="00ED412E" w:rsidRDefault="00ED412E" w:rsidP="00ED412E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ED412E" w:rsidRPr="00ED412E" w:rsidRDefault="00ED412E" w:rsidP="00ED412E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ED412E" w:rsidRPr="00ED412E" w:rsidRDefault="00ED412E" w:rsidP="00ED412E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412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ED412E" w:rsidRPr="00ED412E" w:rsidRDefault="00ED412E" w:rsidP="00ED412E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ED412E" w:rsidRDefault="00ED412E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D412E" w:rsidRDefault="00ED412E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D412E" w:rsidRPr="00ED412E" w:rsidRDefault="00ED412E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4E731D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4E731D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4E731D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51330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51330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4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273806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 xml:space="preserve">По </w:t>
      </w:r>
      <w:r>
        <w:rPr>
          <w:rFonts w:ascii="Arial" w:hAnsi="Arial" w:cs="Arial"/>
          <w:sz w:val="22"/>
          <w:szCs w:val="22"/>
          <w:u w:val="single"/>
        </w:rPr>
        <w:t>т.</w:t>
      </w:r>
      <w:r>
        <w:rPr>
          <w:rFonts w:ascii="Arial" w:hAnsi="Arial" w:cs="Arial"/>
          <w:sz w:val="22"/>
          <w:szCs w:val="22"/>
          <w:u w:val="single"/>
          <w:lang w:val="en-US"/>
        </w:rPr>
        <w:t>11</w:t>
      </w:r>
      <w:r w:rsidRPr="00D40A7F">
        <w:rPr>
          <w:rFonts w:ascii="Arial" w:hAnsi="Arial" w:cs="Arial"/>
          <w:sz w:val="22"/>
          <w:szCs w:val="22"/>
          <w:u w:val="single"/>
        </w:rPr>
        <w:t>от дневния ред</w:t>
      </w:r>
    </w:p>
    <w:p w:rsidR="00273806" w:rsidRDefault="0027380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A71374" w:rsidRPr="00A71374" w:rsidRDefault="00A71374" w:rsidP="00A71374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71374" w:rsidRPr="00A71374" w:rsidRDefault="00A71374" w:rsidP="00A71374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66– НС</w:t>
      </w:r>
    </w:p>
    <w:p w:rsidR="00A71374" w:rsidRPr="00A71374" w:rsidRDefault="00A71374" w:rsidP="00A71374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A7137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A71374" w:rsidRPr="00A71374" w:rsidRDefault="00A71374" w:rsidP="00A71374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71374" w:rsidRPr="00A71374" w:rsidRDefault="00A71374" w:rsidP="00A71374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рнобат</w:t>
      </w:r>
    </w:p>
    <w:p w:rsidR="00A71374" w:rsidRPr="00A71374" w:rsidRDefault="00A71374" w:rsidP="00A71374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64/25</w:t>
      </w:r>
      <w:r w:rsidRPr="00A7137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Фатме Адем </w:t>
      </w:r>
      <w:proofErr w:type="spellStart"/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Юнуз</w:t>
      </w:r>
      <w:proofErr w:type="spellEnd"/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упълномощен представител на ПП „Движение за права и свободи“,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представляващия ПП „Движение за права и свободи“. Списъкът с промените е представен и на технически носител в  </w:t>
      </w:r>
      <w:proofErr w:type="spellStart"/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A71374" w:rsidRPr="00A71374" w:rsidRDefault="00A71374" w:rsidP="00A71374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ради това и на основание чл. 72, ал. 1, т. 4 от ИК,  Районна избирателна комисия- Бургас</w:t>
      </w:r>
    </w:p>
    <w:p w:rsidR="00A71374" w:rsidRPr="00A71374" w:rsidRDefault="00A71374" w:rsidP="00A71374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71374" w:rsidRPr="00A71374" w:rsidRDefault="00A71374" w:rsidP="00A71374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71374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нобат</w:t>
      </w:r>
      <w:r w:rsidRPr="00A71374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A71374" w:rsidRPr="00A71374" w:rsidRDefault="00A71374" w:rsidP="00A71374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A71374" w:rsidRPr="00A71374" w:rsidRDefault="00A71374" w:rsidP="00A71374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71374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71374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71374" w:rsidRPr="00A71374" w:rsidRDefault="00A71374" w:rsidP="00A71374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A71374" w:rsidRPr="00A71374" w:rsidRDefault="00A71374" w:rsidP="00A71374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71374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нобат</w:t>
      </w:r>
      <w:r w:rsidRPr="00A71374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A71374" w:rsidRPr="00A71374" w:rsidRDefault="00A71374" w:rsidP="00A71374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71374" w:rsidRPr="00A71374" w:rsidRDefault="00A71374" w:rsidP="00A71374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71374" w:rsidRPr="00A71374" w:rsidRDefault="00A71374" w:rsidP="00A71374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7137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71374" w:rsidRPr="00A71374" w:rsidRDefault="00A71374" w:rsidP="00A71374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71374" w:rsidRDefault="00A71374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A71374" w:rsidRPr="00A71374" w:rsidRDefault="00A71374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</w:t>
            </w:r>
            <w:r w:rsidR="00154352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талия Здравкова 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51330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51330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2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3485E" w:rsidRDefault="0043485E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3485E" w:rsidRPr="0043485E" w:rsidRDefault="0043485E" w:rsidP="0043485E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3485E" w:rsidRPr="0043485E" w:rsidRDefault="0043485E" w:rsidP="0043485E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6</w:t>
      </w:r>
      <w:r w:rsidRPr="0043485E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7</w:t>
      </w:r>
      <w:r w:rsidRPr="004348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43485E" w:rsidRPr="0043485E" w:rsidRDefault="0043485E" w:rsidP="0043485E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4348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43485E" w:rsidRPr="0043485E" w:rsidRDefault="0043485E" w:rsidP="0043485E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3485E" w:rsidRPr="0043485E" w:rsidRDefault="0043485E" w:rsidP="0043485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риморско</w:t>
      </w:r>
    </w:p>
    <w:p w:rsidR="0043485E" w:rsidRPr="0043485E" w:rsidRDefault="0043485E" w:rsidP="0043485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65/25</w:t>
      </w:r>
      <w:r w:rsidRPr="004348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Фатме Адем </w:t>
      </w:r>
      <w:proofErr w:type="spellStart"/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Юнуз</w:t>
      </w:r>
      <w:proofErr w:type="spellEnd"/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упълномощен представител на ПП „Движение за права и свободи“, за извършване на промени в състави </w:t>
      </w: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на секционни избирателни комисии на територията на община Приморско. Към заявлението е приложен списък на хартиен носител с исканите промени и пълномощно от представляващия ПП „Движение за права и свободи“. Списъкът с промените е представен и на технически носител в  </w:t>
      </w:r>
      <w:proofErr w:type="spellStart"/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43485E" w:rsidRPr="0043485E" w:rsidRDefault="0043485E" w:rsidP="0043485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3485E" w:rsidRPr="0043485E" w:rsidRDefault="0043485E" w:rsidP="0043485E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3485E" w:rsidRPr="0043485E" w:rsidRDefault="0043485E" w:rsidP="0043485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3485E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морско</w:t>
      </w:r>
      <w:r w:rsidRPr="0043485E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43485E" w:rsidRPr="0043485E" w:rsidRDefault="0043485E" w:rsidP="0043485E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43485E" w:rsidRPr="0043485E" w:rsidRDefault="0043485E" w:rsidP="0043485E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3485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3485E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3485E" w:rsidRPr="0043485E" w:rsidRDefault="0043485E" w:rsidP="0043485E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43485E" w:rsidRPr="0043485E" w:rsidRDefault="0043485E" w:rsidP="0043485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3485E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морско</w:t>
      </w:r>
      <w:r w:rsidRPr="0043485E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43485E" w:rsidRPr="0043485E" w:rsidRDefault="0043485E" w:rsidP="0043485E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3485E" w:rsidRPr="0043485E" w:rsidRDefault="0043485E" w:rsidP="0043485E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3485E" w:rsidRPr="0043485E" w:rsidRDefault="0043485E" w:rsidP="0043485E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348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3485E" w:rsidRPr="0043485E" w:rsidRDefault="0043485E" w:rsidP="0043485E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3485E" w:rsidRDefault="0043485E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3485E" w:rsidRDefault="0043485E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3D078E" w:rsidRPr="006E7C4C" w:rsidRDefault="003D078E" w:rsidP="006E7C4C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DE73F1" w:rsidP="00DE73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932B3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="00F7064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932B3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6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3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21703" w:rsidRDefault="0092170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21703" w:rsidRPr="00921703" w:rsidRDefault="00921703" w:rsidP="00921703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170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921703" w:rsidRPr="00921703" w:rsidRDefault="00921703" w:rsidP="00921703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170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6</w:t>
      </w:r>
      <w:r w:rsidRPr="00921703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8</w:t>
      </w:r>
      <w:r w:rsidRPr="0092170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921703" w:rsidRPr="00921703" w:rsidRDefault="00921703" w:rsidP="00921703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92170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921703" w:rsidRPr="00921703" w:rsidRDefault="00921703" w:rsidP="00921703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21703" w:rsidRPr="00921703" w:rsidRDefault="00921703" w:rsidP="00921703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921703" w:rsidRPr="00921703" w:rsidRDefault="00921703" w:rsidP="00921703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68/25</w:t>
      </w:r>
      <w:r w:rsidRPr="0092170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Живко Павлов Господинов- упълномощен представител на КП „БСП лява България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</w:t>
      </w:r>
      <w:proofErr w:type="spellStart"/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921703" w:rsidRPr="00921703" w:rsidRDefault="00921703" w:rsidP="00921703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921703" w:rsidRPr="00921703" w:rsidRDefault="00921703" w:rsidP="00921703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170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921703" w:rsidRPr="00921703" w:rsidRDefault="00921703" w:rsidP="00921703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2170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921703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Бургас, </w:t>
      </w:r>
      <w:r w:rsidRPr="00921703">
        <w:rPr>
          <w:rFonts w:ascii="Arial" w:eastAsia="Times New Roman" w:hAnsi="Arial" w:cs="Arial"/>
          <w:sz w:val="22"/>
          <w:szCs w:val="22"/>
          <w:lang w:bidi="ar-SA"/>
        </w:rPr>
        <w:t>съгласно приложения списък .</w:t>
      </w:r>
    </w:p>
    <w:p w:rsidR="00921703" w:rsidRPr="00921703" w:rsidRDefault="00921703" w:rsidP="00921703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921703" w:rsidRPr="00921703" w:rsidRDefault="00921703" w:rsidP="00921703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21703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921703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921703" w:rsidRPr="00921703" w:rsidRDefault="00921703" w:rsidP="00921703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921703" w:rsidRPr="00921703" w:rsidRDefault="00921703" w:rsidP="00921703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21703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921703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921703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921703" w:rsidRPr="00921703" w:rsidRDefault="00921703" w:rsidP="00921703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921703" w:rsidRPr="00921703" w:rsidRDefault="00921703" w:rsidP="00921703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170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921703" w:rsidRPr="00921703" w:rsidRDefault="00921703" w:rsidP="00921703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921703" w:rsidRPr="00921703" w:rsidRDefault="00921703" w:rsidP="00921703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170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921703" w:rsidRDefault="0092170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FC038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FC0384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FC0384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A0583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0583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4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F1B45" w:rsidRDefault="006F1B45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F1B45" w:rsidRDefault="006F1B45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F1B45" w:rsidRDefault="006F1B45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6F1B45" w:rsidRPr="006F1B45" w:rsidRDefault="006F1B45" w:rsidP="006F1B45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6F1B45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lastRenderedPageBreak/>
        <w:t>РЕШЕНИЕ</w:t>
      </w:r>
    </w:p>
    <w:p w:rsidR="006F1B45" w:rsidRPr="006F1B45" w:rsidRDefault="006F1B45" w:rsidP="006F1B45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F1B4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69 – НС</w:t>
      </w:r>
    </w:p>
    <w:p w:rsidR="006F1B45" w:rsidRPr="006F1B45" w:rsidRDefault="006F1B45" w:rsidP="006F1B45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F1B4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6F1B4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6F1B4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6F1B45" w:rsidRPr="006F1B45" w:rsidRDefault="006F1B45" w:rsidP="006F1B45">
      <w:pPr>
        <w:widowControl/>
        <w:spacing w:before="120"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F1B45">
        <w:rPr>
          <w:rFonts w:ascii="Arial" w:eastAsia="Times New Roman" w:hAnsi="Arial" w:cs="Arial"/>
          <w:sz w:val="22"/>
          <w:szCs w:val="22"/>
          <w:lang w:bidi="ar-SA"/>
        </w:rPr>
        <w:t xml:space="preserve">ОТНОСНО: Жалба от председателя на Областен съвет на ПП ДПС за констатирана неразрешена предизборна агитация  за кандидати за народни представители от листата на ПП ГЕРБ, регистрирани под номер 11 в интегралната бюлетина за изборите на 26.03.2017 г. </w:t>
      </w:r>
    </w:p>
    <w:p w:rsidR="006F1B45" w:rsidRPr="006F1B45" w:rsidRDefault="006F1B45" w:rsidP="006F1B45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F1B45">
        <w:rPr>
          <w:rFonts w:ascii="Arial" w:eastAsia="Times New Roman" w:hAnsi="Arial" w:cs="Arial"/>
          <w:sz w:val="22"/>
          <w:szCs w:val="22"/>
          <w:lang w:bidi="ar-SA"/>
        </w:rPr>
        <w:t xml:space="preserve">В РИК Бургас е постъпила жалба от председателя на Областен съвет на ПП ДПС Ахмед Сюлейман Мехмед, заведена в регистъра за сигнали и жалби с вх. номер 8 от 25.03.2017 г. Жалбата е приета от дежурните членове на РИК Бургас – Магдалена Атанасова-Чакърова и Таня Рангелова в 16.19 часа на 25.03.2017 г. С жалбата се уведомява РИК относно констатирана на 25.03.2017г. неразрешена предизборна агитация изразяваща се в залепване на предизборни агитационни материали в ОУ „Отец Паисий“ в с. Пещерско, общ. Айтос, където се намира секция № 38. </w:t>
      </w:r>
    </w:p>
    <w:p w:rsidR="006F1B45" w:rsidRPr="006F1B45" w:rsidRDefault="006F1B45" w:rsidP="006F1B45">
      <w:pPr>
        <w:widowControl/>
        <w:spacing w:before="100" w:beforeAutospacing="1"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F1B45">
        <w:rPr>
          <w:rFonts w:ascii="Arial" w:eastAsia="Times New Roman" w:hAnsi="Arial" w:cs="Arial"/>
          <w:sz w:val="22"/>
          <w:szCs w:val="22"/>
          <w:lang w:bidi="ar-SA"/>
        </w:rPr>
        <w:t xml:space="preserve">Съгласно чл. 182, ал. 1 от ИК, не се допуска предизборна агитация в държавни или общински </w:t>
      </w:r>
      <w:proofErr w:type="spellStart"/>
      <w:r w:rsidRPr="006F1B45">
        <w:rPr>
          <w:rFonts w:ascii="Arial" w:eastAsia="Times New Roman" w:hAnsi="Arial" w:cs="Arial"/>
          <w:sz w:val="22"/>
          <w:szCs w:val="22"/>
          <w:lang w:bidi="ar-SA"/>
        </w:rPr>
        <w:t>учрежедения</w:t>
      </w:r>
      <w:proofErr w:type="spellEnd"/>
      <w:r w:rsidRPr="006F1B45">
        <w:rPr>
          <w:rFonts w:ascii="Arial" w:eastAsia="Times New Roman" w:hAnsi="Arial" w:cs="Arial"/>
          <w:sz w:val="22"/>
          <w:szCs w:val="22"/>
          <w:lang w:bidi="ar-SA"/>
        </w:rPr>
        <w:t>. ОУ „Отец Паисий“ в с. Пещерско, общ. Айтос, съгласно българското законодателство е изключено от разрешените места за поставяне на агитационни материали, тъй като това представлява нарушение на Изборния кодекс. Към жалбата не е приложен снимков материал.</w:t>
      </w:r>
    </w:p>
    <w:p w:rsidR="006F1B45" w:rsidRPr="006F1B45" w:rsidRDefault="006F1B45" w:rsidP="006F1B45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F1B4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съответствие с правомощията си по чл.72, ал.1, т.1 от Изборния кодекс и с оглед разписаното в чл. 186 ал.1 от Изборния кодекс за премахване на агитационните материали, които са поставени в нарушение на Кодекса, </w:t>
      </w:r>
    </w:p>
    <w:p w:rsidR="006F1B45" w:rsidRPr="006F1B45" w:rsidRDefault="006F1B45" w:rsidP="006F1B45">
      <w:pPr>
        <w:widowControl/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F1B4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айонна избирателна комисия във Втори избирателен район- Бургаски, </w:t>
      </w:r>
    </w:p>
    <w:p w:rsidR="006F1B45" w:rsidRPr="006F1B45" w:rsidRDefault="006F1B45" w:rsidP="006F1B45">
      <w:pPr>
        <w:widowControl/>
        <w:spacing w:after="120" w:line="276" w:lineRule="auto"/>
        <w:jc w:val="center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F1B4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 Е Ш И :</w:t>
      </w:r>
    </w:p>
    <w:p w:rsidR="006F1B45" w:rsidRPr="006F1B45" w:rsidRDefault="006F1B45" w:rsidP="006F1B45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F1B4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ВЪЗЛАГА на кмета на кметство с. Пещерско, община Айтос да извърши проверка по случая, както и ако установи нарушение на Изборния кодекс в тази насока, да премахне или изземе агитационните материали, поставени или разпространявани в нарушение на чл. 182, ал. 1 от Изборния кодекс. По негова преценка ако е необходимо, при изпълнение на това си правомощие,  да иска съдействието на органите на Министерство на вътрешните работи.</w:t>
      </w:r>
    </w:p>
    <w:p w:rsidR="006F1B45" w:rsidRPr="006F1B45" w:rsidRDefault="006F1B45" w:rsidP="006F1B45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F1B4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пис от решението да се изпрати и на Областна дирекция на МВР – Бургас, на жалбоподателя ПП „ДПС“ за сведение, както и на ПП „ГЕРБ“ за сведение и съобразяване.</w:t>
      </w:r>
    </w:p>
    <w:p w:rsidR="006F1B45" w:rsidRPr="006F1B45" w:rsidRDefault="006F1B45" w:rsidP="006F1B45">
      <w:pPr>
        <w:widowControl/>
        <w:spacing w:after="120"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F1B45">
        <w:rPr>
          <w:rFonts w:ascii="Arial" w:eastAsia="Times New Roman" w:hAnsi="Arial" w:cs="Arial"/>
          <w:sz w:val="22"/>
          <w:szCs w:val="22"/>
          <w:lang w:bidi="ar-SA"/>
        </w:rPr>
        <w:t>Решението е прието в ….. ч на заседание на РИК, проведено на 25.03.2017 година.</w:t>
      </w:r>
    </w:p>
    <w:p w:rsidR="006F1B45" w:rsidRPr="006F1B45" w:rsidRDefault="006F1B45" w:rsidP="006F1B45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F1B45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6F1B45" w:rsidRPr="006F1B45" w:rsidRDefault="006F1B45" w:rsidP="006F1B45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0D17F0" w:rsidRPr="000D17F0" w:rsidRDefault="000D17F0" w:rsidP="000D17F0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253902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lastRenderedPageBreak/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5F1FA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="001834AB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5F1FA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D0265F" w:rsidRDefault="00D0265F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0265F" w:rsidRPr="00D0265F" w:rsidRDefault="00D0265F" w:rsidP="00D0265F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0265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D0265F" w:rsidRPr="00D0265F" w:rsidRDefault="00D0265F" w:rsidP="00D0265F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0265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</w:t>
      </w:r>
      <w:r w:rsidRPr="00D0265F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70</w:t>
      </w:r>
      <w:r w:rsidRPr="00D0265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D0265F" w:rsidRPr="00D0265F" w:rsidRDefault="00D0265F" w:rsidP="00D0265F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D0265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D0265F" w:rsidRPr="00D0265F" w:rsidRDefault="00D0265F" w:rsidP="00D0265F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0265F" w:rsidRPr="00D0265F" w:rsidRDefault="00D0265F" w:rsidP="00D0265F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редец</w:t>
      </w:r>
    </w:p>
    <w:p w:rsidR="00D0265F" w:rsidRPr="00D0265F" w:rsidRDefault="00D0265F" w:rsidP="00D0265F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</w:t>
      </w:r>
      <w:r w:rsidRPr="00D0265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71</w:t>
      </w: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25</w:t>
      </w:r>
      <w:r w:rsidRPr="00D0265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 Йона Николова Чобанова упълномощен представител на КП „БСП лява България“,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</w:t>
      </w:r>
      <w:proofErr w:type="spellStart"/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D0265F" w:rsidRPr="00D0265F" w:rsidRDefault="00D0265F" w:rsidP="00D0265F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D0265F" w:rsidRPr="00D0265F" w:rsidRDefault="00D0265F" w:rsidP="00D0265F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0265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D0265F" w:rsidRPr="00D0265F" w:rsidRDefault="00D0265F" w:rsidP="00D0265F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0265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D0265F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</w:t>
      </w: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едец, </w:t>
      </w:r>
      <w:r w:rsidRPr="00D0265F">
        <w:rPr>
          <w:rFonts w:ascii="Arial" w:eastAsia="Times New Roman" w:hAnsi="Arial" w:cs="Arial"/>
          <w:sz w:val="22"/>
          <w:szCs w:val="22"/>
          <w:lang w:bidi="ar-SA"/>
        </w:rPr>
        <w:t>съгласно приложения списък .</w:t>
      </w:r>
    </w:p>
    <w:p w:rsidR="00D0265F" w:rsidRPr="00D0265F" w:rsidRDefault="00D0265F" w:rsidP="00D0265F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D0265F" w:rsidRPr="00D0265F" w:rsidRDefault="00D0265F" w:rsidP="00D0265F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0265F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D0265F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D0265F" w:rsidRPr="00D0265F" w:rsidRDefault="00D0265F" w:rsidP="00D0265F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D0265F" w:rsidRPr="00D0265F" w:rsidRDefault="00D0265F" w:rsidP="00D0265F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265F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D0265F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редец</w:t>
      </w:r>
      <w:r w:rsidRPr="00D0265F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D0265F" w:rsidRPr="00D0265F" w:rsidRDefault="00D0265F" w:rsidP="00D0265F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265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D0265F" w:rsidRPr="00D0265F" w:rsidRDefault="00D0265F" w:rsidP="00D0265F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D0265F" w:rsidRPr="00D0265F" w:rsidRDefault="00D0265F" w:rsidP="00D0265F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265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D0265F" w:rsidRDefault="00D0265F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0265F" w:rsidRDefault="00D0265F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257CC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57CC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57CC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7A0B7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A0B7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E93286" w:rsidRDefault="00E9328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93286" w:rsidRDefault="00E9328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93286" w:rsidRPr="00E93286" w:rsidRDefault="00E93286" w:rsidP="00E9328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E93286" w:rsidRPr="00E93286" w:rsidRDefault="00E93286" w:rsidP="00E9328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</w:t>
      </w:r>
      <w:r w:rsidRPr="00E93286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71</w:t>
      </w:r>
      <w:r w:rsidRPr="00E9328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E93286" w:rsidRPr="00E93286" w:rsidRDefault="00E93286" w:rsidP="00E93286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E9328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E93286" w:rsidRPr="00E93286" w:rsidRDefault="00E93286" w:rsidP="00E93286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E93286" w:rsidRPr="00E93286" w:rsidRDefault="00E93286" w:rsidP="00E9328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E93286" w:rsidRPr="00E93286" w:rsidRDefault="00E93286" w:rsidP="00E9328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</w:t>
      </w:r>
      <w:r w:rsidRPr="00E9328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7</w:t>
      </w: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/25</w:t>
      </w:r>
      <w:r w:rsidRPr="00E9328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Александър Панайотов Стефанов упълномощен представител на КП „АБВ-Движение 21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П „АБВ-Движение 21“. Списъкът с промените е представен и на технически носител в  </w:t>
      </w:r>
      <w:proofErr w:type="spellStart"/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E93286" w:rsidRPr="00E93286" w:rsidRDefault="00E93286" w:rsidP="00E9328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E93286" w:rsidRPr="00E93286" w:rsidRDefault="00E93286" w:rsidP="00E93286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E93286" w:rsidRPr="00E93286" w:rsidRDefault="00E93286" w:rsidP="00E9328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E9328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E93286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</w:t>
      </w: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Бургас, </w:t>
      </w:r>
      <w:r w:rsidRPr="00E93286">
        <w:rPr>
          <w:rFonts w:ascii="Arial" w:eastAsia="Times New Roman" w:hAnsi="Arial" w:cs="Arial"/>
          <w:sz w:val="22"/>
          <w:szCs w:val="22"/>
          <w:lang w:bidi="ar-SA"/>
        </w:rPr>
        <w:t>съгласно приложения списък .</w:t>
      </w:r>
    </w:p>
    <w:p w:rsidR="00E93286" w:rsidRPr="00E93286" w:rsidRDefault="00E93286" w:rsidP="00E9328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E93286" w:rsidRPr="00E93286" w:rsidRDefault="00E93286" w:rsidP="00E9328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9328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E93286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E93286" w:rsidRPr="00E93286" w:rsidRDefault="00E93286" w:rsidP="00E93286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E93286" w:rsidRPr="00E93286" w:rsidRDefault="00E93286" w:rsidP="00E9328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E93286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E93286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E93286" w:rsidRPr="00E93286" w:rsidRDefault="00E93286" w:rsidP="00E9328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E93286" w:rsidRPr="00E93286" w:rsidRDefault="00E93286" w:rsidP="00E93286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E93286" w:rsidRPr="00E93286" w:rsidRDefault="00E93286" w:rsidP="00E9328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9328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E93286" w:rsidRPr="00E93286" w:rsidRDefault="00E93286" w:rsidP="00E93286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E93286" w:rsidRDefault="00E9328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93286" w:rsidRDefault="00E9328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390D6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390D6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390D6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DD2F6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D2F6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0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</w:t>
      </w:r>
      <w:r w:rsidRPr="00D40A7F">
        <w:rPr>
          <w:rFonts w:ascii="Arial" w:hAnsi="Arial" w:cs="Arial"/>
          <w:sz w:val="22"/>
          <w:szCs w:val="22"/>
          <w:u w:val="single"/>
        </w:rPr>
        <w:t>7 от дневния ред</w:t>
      </w:r>
    </w:p>
    <w:p w:rsidR="00F97756" w:rsidRDefault="00F9775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97756" w:rsidRDefault="00F9775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F97756" w:rsidRPr="00F97756" w:rsidRDefault="00F97756" w:rsidP="00F9775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97756" w:rsidRPr="00F97756" w:rsidRDefault="00F97756" w:rsidP="00F9775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</w:t>
      </w:r>
      <w:r w:rsidRPr="00F97756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72</w:t>
      </w:r>
      <w:r w:rsidRPr="00F977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F97756" w:rsidRPr="00F97756" w:rsidRDefault="00F97756" w:rsidP="00F97756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F977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F97756" w:rsidRPr="00F97756" w:rsidRDefault="00F97756" w:rsidP="00F97756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756" w:rsidRPr="00F97756" w:rsidRDefault="00F97756" w:rsidP="00F9775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озопол</w:t>
      </w:r>
    </w:p>
    <w:p w:rsidR="00F97756" w:rsidRPr="00F97756" w:rsidRDefault="00F97756" w:rsidP="00F9775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</w:t>
      </w:r>
      <w:r w:rsidRPr="00F977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62</w:t>
      </w: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25</w:t>
      </w:r>
      <w:r w:rsidRPr="00F977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Христиан Радев Митев упълномощен представител на КП „ПАТРИОТИЧЕН ФРОНТ – НФСБ и ВМРО“,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представляващия КП „ПАТРИОТИЧЕН ФРОНТ – НФСБ и ВМРО“.Списъкът с промените е представен и на технически носител в  </w:t>
      </w:r>
      <w:proofErr w:type="spellStart"/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F97756" w:rsidRPr="00F97756" w:rsidRDefault="00F97756" w:rsidP="00F9775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F97756" w:rsidRPr="00F97756" w:rsidRDefault="00F97756" w:rsidP="00F97756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F97756" w:rsidRPr="00F97756" w:rsidRDefault="00F97756" w:rsidP="00F9775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977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F97756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</w:t>
      </w: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озопол, </w:t>
      </w:r>
      <w:r w:rsidRPr="00F97756">
        <w:rPr>
          <w:rFonts w:ascii="Arial" w:eastAsia="Times New Roman" w:hAnsi="Arial" w:cs="Arial"/>
          <w:sz w:val="22"/>
          <w:szCs w:val="22"/>
          <w:lang w:bidi="ar-SA"/>
        </w:rPr>
        <w:t>съгласно приложения списък .</w:t>
      </w:r>
    </w:p>
    <w:p w:rsidR="00F97756" w:rsidRPr="00F97756" w:rsidRDefault="00F97756" w:rsidP="00F9775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F97756" w:rsidRPr="00F97756" w:rsidRDefault="00F97756" w:rsidP="00F9775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9775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F97756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F97756" w:rsidRPr="00F97756" w:rsidRDefault="00F97756" w:rsidP="00F97756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F97756" w:rsidRPr="00F97756" w:rsidRDefault="00F97756" w:rsidP="00F9775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F97756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озопол</w:t>
      </w:r>
      <w:r w:rsidRPr="00F97756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F97756" w:rsidRPr="00F97756" w:rsidRDefault="00F97756" w:rsidP="00F9775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F97756" w:rsidRPr="00F97756" w:rsidRDefault="00F97756" w:rsidP="00F97756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F97756" w:rsidRPr="00F97756" w:rsidRDefault="00F97756" w:rsidP="00F9775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977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97756" w:rsidRPr="00F97756" w:rsidRDefault="00F97756" w:rsidP="00F97756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A1649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A16492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A16492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DE4D9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E4D9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9134B" w:rsidRDefault="0089134B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7077A" w:rsidRPr="0087077A" w:rsidRDefault="0087077A" w:rsidP="0087077A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7077A" w:rsidRPr="0087077A" w:rsidRDefault="0087077A" w:rsidP="0087077A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</w:t>
      </w:r>
      <w:r w:rsidRPr="0087077A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73</w:t>
      </w:r>
      <w:r w:rsidRPr="0087077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87077A" w:rsidRPr="0087077A" w:rsidRDefault="0087077A" w:rsidP="0087077A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87077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87077A" w:rsidRPr="0087077A" w:rsidRDefault="0087077A" w:rsidP="0087077A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7077A" w:rsidRPr="0087077A" w:rsidRDefault="0087077A" w:rsidP="0087077A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мено</w:t>
      </w:r>
    </w:p>
    <w:p w:rsidR="0087077A" w:rsidRPr="0087077A" w:rsidRDefault="0087077A" w:rsidP="0087077A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76/25</w:t>
      </w:r>
      <w:r w:rsidRPr="0087077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Фатме Адем </w:t>
      </w:r>
      <w:proofErr w:type="spellStart"/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Юнуз</w:t>
      </w:r>
      <w:proofErr w:type="spellEnd"/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упълномощен представител на ПП „ДВИЖЕНИЕ ЗА ПРАВА И СВОБОДИ“,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ите промени и пълномощно от представляващия  ПП „ДВИЖЕНИЕ ЗА ПРАВА И СВОБОДИ. Списъкът с промените е представен и на технически носител в  </w:t>
      </w:r>
      <w:proofErr w:type="spellStart"/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87077A" w:rsidRPr="0087077A" w:rsidRDefault="0087077A" w:rsidP="0087077A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7077A" w:rsidRPr="0087077A" w:rsidRDefault="0087077A" w:rsidP="0087077A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7077A" w:rsidRPr="0087077A" w:rsidRDefault="0087077A" w:rsidP="0087077A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87077A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</w:t>
      </w: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мено, </w:t>
      </w:r>
      <w:r w:rsidRPr="0087077A">
        <w:rPr>
          <w:rFonts w:ascii="Arial" w:eastAsia="Times New Roman" w:hAnsi="Arial" w:cs="Arial"/>
          <w:sz w:val="22"/>
          <w:szCs w:val="22"/>
          <w:lang w:bidi="ar-SA"/>
        </w:rPr>
        <w:t>съгласно приложения списък .</w:t>
      </w:r>
    </w:p>
    <w:p w:rsidR="0087077A" w:rsidRPr="0087077A" w:rsidRDefault="0087077A" w:rsidP="0087077A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87077A" w:rsidRPr="0087077A" w:rsidRDefault="0087077A" w:rsidP="0087077A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7077A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87077A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7077A" w:rsidRPr="0087077A" w:rsidRDefault="0087077A" w:rsidP="0087077A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87077A" w:rsidRPr="0087077A" w:rsidRDefault="0087077A" w:rsidP="0087077A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>НАЗНАЧАВА</w:t>
      </w:r>
      <w:r w:rsidRPr="0087077A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мено</w:t>
      </w:r>
      <w:r w:rsidRPr="0087077A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87077A" w:rsidRPr="0087077A" w:rsidRDefault="0087077A" w:rsidP="0087077A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7077A" w:rsidRPr="0087077A" w:rsidRDefault="0087077A" w:rsidP="0087077A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87077A" w:rsidRPr="0087077A" w:rsidRDefault="0087077A" w:rsidP="0087077A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707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9134B" w:rsidRDefault="0089134B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260D5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60D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60D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60D53"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C27C7" w:rsidRDefault="009C27C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C27C7" w:rsidRPr="009C27C7" w:rsidRDefault="009C27C7" w:rsidP="009C27C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9C27C7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РЕШЕНИЕ</w:t>
      </w:r>
    </w:p>
    <w:p w:rsidR="009C27C7" w:rsidRPr="009C27C7" w:rsidRDefault="009C27C7" w:rsidP="009C27C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74 – НС</w:t>
      </w:r>
    </w:p>
    <w:p w:rsidR="009C27C7" w:rsidRPr="009C27C7" w:rsidRDefault="009C27C7" w:rsidP="009C27C7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9C27C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24.03.2017г. в РИК – Бургас е  постъпила преписка с вх. № 351/24.03.2017г.  от  РУ Карнобат.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писката са приложени :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Докладна записка от Владимир Христов - главен инспектор при РУ Карнобат, с приложени към нея сведения от Хюсеин Селим </w:t>
      </w:r>
      <w:proofErr w:type="spellStart"/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елим</w:t>
      </w:r>
      <w:proofErr w:type="spellEnd"/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– кмет на село Кликач, общ. Карнобат и Ахмед Мурадов Халилов.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В така предоставените материали са изложени две твърдения: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. Според Хюсеин Селим </w:t>
      </w:r>
      <w:proofErr w:type="spellStart"/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елим</w:t>
      </w:r>
      <w:proofErr w:type="spellEnd"/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– кмет на с. Кликач, общ. Карнобат, е извършено нарушение, изразяващо се в нерегламентирано ползване на заседателна зала, </w:t>
      </w:r>
      <w:proofErr w:type="spellStart"/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ходяща</w:t>
      </w:r>
      <w:proofErr w:type="spellEnd"/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е в сградата на кметството в село Кликач от лица, твърдящи, че провеждат предизборна среща. Не се посочва наименованието на политическата сила, в полза на която се провежда мероприятието. 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риложено е и сведение от Ахмед Мурадов Халилов – учител в ОУ „Христо Ботев“ с. Кликач, който твърди, че е притежавал ключ от съответната зала  и я е отключил за провеждане на предизборна среща.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2. В приложената към преписката  Докладна записка № 232р-2413/20.03.2017г. на главен инспектор Владимир Христов  се твърди, че е подаден сигнал от Нури Метин Нури от с. Карагеоргиево, общ. Айтос  за това, че без негово знание и разрешение, върху панорамното стъкло на притежавания от него автомобил е залепен агитационен материал – плакат на политическа партия  „ДПС“. Същият заявява, че е подал жалба в РИК – Бургас. 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лед запознаване с предоставените материали, РИК – Бургас установи, че: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. От предоставените материали по преписката, може да се направи обосновано предположение, че  заседателната зала, </w:t>
      </w:r>
      <w:proofErr w:type="spellStart"/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ходяща</w:t>
      </w:r>
      <w:proofErr w:type="spellEnd"/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е в сградата на кметството в с. Кликач, общ. Карнобат е общинска собственост и като такава, съгл. чл. 8 от Закона за общинската собственост, редът за нейното  </w:t>
      </w:r>
      <w:r w:rsidRPr="009C27C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 xml:space="preserve">предоставяне под наем и правомощията на кмета на общината, на кметовете на райони, на кметовете на кметства и на кметските наместници се определят с наредба на общинския съвет. 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</w:pPr>
      <w:r w:rsidRPr="009C27C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>Районна избирателна комисия – Бургас счита, че компетентен да извърши проверка относно реда за ползването на сградата е кмета на Община Карнобат.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</w:pPr>
      <w:r w:rsidRPr="009C27C7">
        <w:rPr>
          <w:rFonts w:ascii="Arial" w:eastAsia="Calibri" w:hAnsi="Arial" w:cs="Arial"/>
          <w:sz w:val="22"/>
          <w:szCs w:val="22"/>
          <w:shd w:val="clear" w:color="auto" w:fill="FEFEFE"/>
          <w:lang w:eastAsia="en-US" w:bidi="ar-SA"/>
        </w:rPr>
        <w:t>В случай, че се установи неправомерно ползване на общинска собственост, следва да се установи и целта, за която е ползвана, от една страна,за да може кмета на общината да прецени налице ли е основание за ангажиране на дисциплинарна отговорност на лицето, допуснало ползването, а от друга, за да извърши РИК преценка за наличие на основания за ангажиране на административно-наказателна отговорност на лице, допуснало нарушение на разпоредбите на Изборния кодекс.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  След като се запозна с изложеното в докладна записка № 232р-2413/20.03.2017г. на главен инспектор Владимир Христов, относно твърдения за нерегламентирано залепване на агитационен материал върху автомобил, собственост на  физическо лице и поради липсата на достатъчно информация, Районна избирателна комисия – Бургас не следва  да вземе становище, както и предвид характера на мястото на нерегламентираното поставяне на агитационния материал – моторно превозно средство, не може да  даде указание на конкретно лице за неговото премахване, нито може да установи кой е извършител на облепянето на автомобила. Следва да се отбележи също, че в РИК Бургас не е постъпвал сигнал от лице, твърдящо ползване на частната му движима собственост за поставяне на агитационни материали.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ъв връзка с горното и на основание чл. 72 т. 17 от ИК и чл. 8 от ЗОС, Районна избирателна комисия -  Бургас, 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C27C7" w:rsidRPr="009C27C7" w:rsidRDefault="009C27C7" w:rsidP="009C27C7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И: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праща по компетентност на кмета на Община Карнобат, преписка с Рег. № 232р-2564/22.03.2017г. на РУ Карнобат;</w:t>
      </w:r>
    </w:p>
    <w:p w:rsidR="009C27C7" w:rsidRPr="009C27C7" w:rsidRDefault="009C27C7" w:rsidP="009C27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C27C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Указва на кмета на Община Карнобат да извърши проверка по случая и да уведоми РИК-Бургас за обстоятелствата, при които е предоставено ползването на общинската собственост. </w:t>
      </w:r>
    </w:p>
    <w:p w:rsidR="009C27C7" w:rsidRDefault="009C27C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C27C7" w:rsidRDefault="009C27C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E4C87" w:rsidRDefault="008E4C87" w:rsidP="00841377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34B" w:rsidRDefault="0089134B" w:rsidP="00841377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9134B" w:rsidRPr="00841377" w:rsidRDefault="0089134B" w:rsidP="00841377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B34DA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20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70FB8" w:rsidRDefault="00F70FB8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70FB8" w:rsidRPr="00F70FB8" w:rsidRDefault="00F70FB8" w:rsidP="00F70FB8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F70FB8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РЕШЕНИЕ</w:t>
      </w:r>
    </w:p>
    <w:p w:rsidR="00F70FB8" w:rsidRPr="00F70FB8" w:rsidRDefault="00F70FB8" w:rsidP="00F70FB8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70FB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75 – НС</w:t>
      </w:r>
    </w:p>
    <w:p w:rsidR="00F70FB8" w:rsidRPr="00F70FB8" w:rsidRDefault="00F70FB8" w:rsidP="00F70FB8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0FB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F70FB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F70FB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F70FB8" w:rsidRPr="00F70FB8" w:rsidRDefault="00F70FB8" w:rsidP="00F70FB8">
      <w:pPr>
        <w:widowControl/>
        <w:spacing w:before="120"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70FB8">
        <w:rPr>
          <w:rFonts w:ascii="Arial" w:eastAsia="Times New Roman" w:hAnsi="Arial" w:cs="Arial"/>
          <w:sz w:val="22"/>
          <w:szCs w:val="22"/>
          <w:lang w:bidi="ar-SA"/>
        </w:rPr>
        <w:t>ОТНОСНО: Жалба от областен координатор на ПП „ГЕРБ“ за констатирана неразрешена предизборна агитация, с агитационни материали различни от утвърдената визия на ПП „ГЕРБ“ и изписаният номер на бюлетината е различен от този на ПП „ГЕРБ“</w:t>
      </w:r>
    </w:p>
    <w:p w:rsidR="00F70FB8" w:rsidRPr="00F70FB8" w:rsidRDefault="00F70FB8" w:rsidP="00F70FB8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70FB8">
        <w:rPr>
          <w:rFonts w:ascii="Arial" w:eastAsia="Times New Roman" w:hAnsi="Arial" w:cs="Arial"/>
          <w:sz w:val="22"/>
          <w:szCs w:val="22"/>
          <w:lang w:bidi="ar-SA"/>
        </w:rPr>
        <w:t>В РИК Бургас е постъпила жалба от областния координатор на ГЕРБ Димитър Бойчев, заведена в регистъра за сигнали и жалби с вх. номер 6 от 25.03.2017 г. Жалбата е приета от дежурните членове на РИК Бургас – Магдалена Атанасова-Чакърова и Таня Рангелова в 14.00 часа на 25.03.2017 г. С жалбата се уведомява РИК относно констатирана на 25.03.2017г. неразрешена предизборна агитация изразяваща се в залепване на предизборни агитационни материали с логото на ПП „ГЕРБ“ и с лика на председателя на партията Бойко Борисов на ул. „</w:t>
      </w:r>
      <w:proofErr w:type="spellStart"/>
      <w:r w:rsidRPr="00F70FB8">
        <w:rPr>
          <w:rFonts w:ascii="Arial" w:eastAsia="Times New Roman" w:hAnsi="Arial" w:cs="Arial"/>
          <w:sz w:val="22"/>
          <w:szCs w:val="22"/>
          <w:lang w:bidi="ar-SA"/>
        </w:rPr>
        <w:t>Станционна</w:t>
      </w:r>
      <w:proofErr w:type="spellEnd"/>
      <w:r w:rsidRPr="00F70FB8">
        <w:rPr>
          <w:rFonts w:ascii="Arial" w:eastAsia="Times New Roman" w:hAnsi="Arial" w:cs="Arial"/>
          <w:sz w:val="22"/>
          <w:szCs w:val="22"/>
          <w:lang w:bidi="ar-SA"/>
        </w:rPr>
        <w:t>“ в гр. Айтос. Агитационните материали са различни от утвърдената визия на ПП „ГЕРБ“, изписаният номер на бюлетината е различен от този на ПП „ГЕРБ“, съгласно изтегления от ЦИК жребий.  Съгласно чл. 183, ал. 4 от ИК се забранява използването на агитационни материали, които накърняват доброто име на кандидатите. Също така се забранява използването на знамето на Република България в агитационните материали, тъй като това представлява нарушение на Изборния кодекс. Към жалбата е приложен и снимков материал.</w:t>
      </w:r>
    </w:p>
    <w:p w:rsidR="00F70FB8" w:rsidRPr="00F70FB8" w:rsidRDefault="00F70FB8" w:rsidP="00F70FB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0FB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съответствие с правомощията си по чл.72, ал.1, т.1 от Изборния кодекс и с оглед разписаното в чл. 186 ал.1 от Изборния кодекс за премахване на агитационните материали, които са поставени в нарушение на Кодекса, </w:t>
      </w:r>
    </w:p>
    <w:p w:rsidR="00F70FB8" w:rsidRPr="00F70FB8" w:rsidRDefault="00F70FB8" w:rsidP="00F70FB8">
      <w:pPr>
        <w:widowControl/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0FB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айонна избирателна комисия във Втори избирателен район- Бургаски, </w:t>
      </w:r>
    </w:p>
    <w:p w:rsidR="00F70FB8" w:rsidRPr="00F70FB8" w:rsidRDefault="00F70FB8" w:rsidP="00F70FB8">
      <w:pPr>
        <w:widowControl/>
        <w:spacing w:after="120" w:line="276" w:lineRule="auto"/>
        <w:jc w:val="center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70FB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 Е Ш И :</w:t>
      </w:r>
    </w:p>
    <w:p w:rsidR="00F70FB8" w:rsidRPr="00F70FB8" w:rsidRDefault="00F70FB8" w:rsidP="00F70FB8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0FB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ВЪЗЛАГА на кмета на община Айтос да извърши проверка по случая, както и ако установи нарушение на Изборния кодекс в тази насока, да премахне или изземе агитационните материали, поставени или разпространявани в нарушение на чл. 183, ал. 4 от Изборния кодекс. По негова преценка ако е необходимо, при изпълнение на това си правомощие,  да иска съдействието на органите на Министерство на вътрешните работи.</w:t>
      </w:r>
    </w:p>
    <w:p w:rsidR="00F70FB8" w:rsidRPr="00F70FB8" w:rsidRDefault="00F70FB8" w:rsidP="00F70FB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0FB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пис от решението да се изпрати и на Областна дирекция на МВР – Бургас, на жалбоподателя ПП „ГЕРБ“ за сведение. </w:t>
      </w:r>
    </w:p>
    <w:p w:rsidR="00F70FB8" w:rsidRPr="00F70FB8" w:rsidRDefault="00F70FB8" w:rsidP="00F70FB8">
      <w:pPr>
        <w:widowControl/>
        <w:spacing w:after="120"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70FB8">
        <w:rPr>
          <w:rFonts w:ascii="Arial" w:eastAsia="Times New Roman" w:hAnsi="Arial" w:cs="Arial"/>
          <w:sz w:val="22"/>
          <w:szCs w:val="22"/>
          <w:lang w:bidi="ar-SA"/>
        </w:rPr>
        <w:t>Решението е прието в ….. ч на заседание на РИК, проведено на 25.03.2017 година.</w:t>
      </w:r>
    </w:p>
    <w:p w:rsidR="00F70FB8" w:rsidRPr="00F70FB8" w:rsidRDefault="00F70FB8" w:rsidP="00F70FB8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70FB8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F70FB8" w:rsidRPr="00F70FB8" w:rsidRDefault="00F70FB8" w:rsidP="00F70FB8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F70FB8" w:rsidRDefault="00F70FB8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B34DA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34B" w:rsidRDefault="0089134B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9134B" w:rsidRPr="00841377" w:rsidRDefault="0089134B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B34DA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  <w:u w:val="single"/>
          <w:lang w:val="en-US"/>
        </w:rPr>
        <w:t>1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9490C" w:rsidRDefault="00C9490C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9490C" w:rsidRPr="00C9490C" w:rsidRDefault="00C9490C" w:rsidP="00C9490C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9490C" w:rsidRPr="00C9490C" w:rsidRDefault="00C9490C" w:rsidP="00C9490C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</w:t>
      </w:r>
      <w:r w:rsidRPr="00C9490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76</w:t>
      </w:r>
      <w:r w:rsidRPr="00C9490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C9490C" w:rsidRPr="00C9490C" w:rsidRDefault="00C9490C" w:rsidP="00C9490C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C9490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C9490C" w:rsidRPr="00C9490C" w:rsidRDefault="00C9490C" w:rsidP="00C9490C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9490C" w:rsidRPr="00C9490C" w:rsidRDefault="00C9490C" w:rsidP="00C9490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C9490C" w:rsidRPr="00C9490C" w:rsidRDefault="00C9490C" w:rsidP="00C9490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74/25</w:t>
      </w:r>
      <w:r w:rsidRPr="00C9490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Шерифе </w:t>
      </w:r>
      <w:proofErr w:type="spellStart"/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евгинова</w:t>
      </w:r>
      <w:proofErr w:type="spellEnd"/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мисова</w:t>
      </w:r>
      <w:proofErr w:type="spellEnd"/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упълномощен представител на ПП „ДВИЖЕНИЕ ЗА ПРАВА И СВОБОДИ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 ПП „ДВИЖЕНИЕ ЗА ПРАВА И СВОБОДИ. Списъкът с промените е представен и на технически носител в  </w:t>
      </w:r>
      <w:proofErr w:type="spellStart"/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C9490C" w:rsidRPr="00C9490C" w:rsidRDefault="00C9490C" w:rsidP="00C9490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ради това и на основание чл. 72, ал. 1, т. 4 от ИК,  Районна избирателна комисия- Бургас</w:t>
      </w:r>
    </w:p>
    <w:p w:rsidR="00C9490C" w:rsidRPr="00C9490C" w:rsidRDefault="00C9490C" w:rsidP="00C9490C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C9490C" w:rsidRPr="00C9490C" w:rsidRDefault="00C9490C" w:rsidP="00C9490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C9490C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</w:t>
      </w: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Бургас, </w:t>
      </w:r>
      <w:r w:rsidRPr="00C9490C">
        <w:rPr>
          <w:rFonts w:ascii="Arial" w:eastAsia="Times New Roman" w:hAnsi="Arial" w:cs="Arial"/>
          <w:sz w:val="22"/>
          <w:szCs w:val="22"/>
          <w:lang w:bidi="ar-SA"/>
        </w:rPr>
        <w:t>съгласно приложения списък .</w:t>
      </w:r>
    </w:p>
    <w:p w:rsidR="00C9490C" w:rsidRPr="00C9490C" w:rsidRDefault="00C9490C" w:rsidP="00C9490C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C9490C" w:rsidRPr="00C9490C" w:rsidRDefault="00C9490C" w:rsidP="00C9490C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9490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C9490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C9490C" w:rsidRPr="00C9490C" w:rsidRDefault="00C9490C" w:rsidP="00C9490C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C9490C" w:rsidRPr="00C9490C" w:rsidRDefault="00C9490C" w:rsidP="00C9490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C9490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</w:t>
      </w: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Бургас</w:t>
      </w:r>
      <w:r w:rsidRPr="00C9490C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C9490C" w:rsidRPr="00C9490C" w:rsidRDefault="00C9490C" w:rsidP="00C9490C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C9490C" w:rsidRPr="00C9490C" w:rsidRDefault="00C9490C" w:rsidP="00C9490C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C9490C" w:rsidRPr="00C9490C" w:rsidRDefault="00C9490C" w:rsidP="00C9490C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49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C9490C" w:rsidRPr="00C9490C" w:rsidRDefault="00C9490C" w:rsidP="00C9490C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9490C" w:rsidRDefault="00C9490C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B34DA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34B" w:rsidRDefault="0089134B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9134B" w:rsidRPr="00841377" w:rsidRDefault="0089134B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B34DA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22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9134B" w:rsidRDefault="0089134B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60407" w:rsidRPr="00C60407" w:rsidRDefault="00C60407" w:rsidP="00C6040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60407" w:rsidRPr="00C60407" w:rsidRDefault="00C60407" w:rsidP="00C6040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</w:t>
      </w:r>
      <w:r w:rsidRPr="00C6040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77</w:t>
      </w:r>
      <w:r w:rsidRPr="00C604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C60407" w:rsidRPr="00C60407" w:rsidRDefault="00C60407" w:rsidP="00C60407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5</w:t>
      </w:r>
      <w:r w:rsidRPr="00C604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C60407" w:rsidRPr="00C60407" w:rsidRDefault="00C60407" w:rsidP="00C60407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60407" w:rsidRPr="00C60407" w:rsidRDefault="00C60407" w:rsidP="00C604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Айтос</w:t>
      </w:r>
    </w:p>
    <w:p w:rsidR="00C60407" w:rsidRPr="00C60407" w:rsidRDefault="00C60407" w:rsidP="00C604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82/25</w:t>
      </w:r>
      <w:r w:rsidRPr="00C604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Севим Исмаил Али, упълномощен представител на ПП „ДВИЖЕНИЕ ЗА ПРАВА И СВОБОДИ“, за извършване на промени в </w:t>
      </w: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представляващия  ПП „ДВИЖЕНИЕ ЗА ПРАВА И СВОБОДИ. Списъкът с промените е представен и на технически носител в  </w:t>
      </w:r>
      <w:proofErr w:type="spellStart"/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C60407" w:rsidRPr="00C60407" w:rsidRDefault="00C60407" w:rsidP="00C604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C60407" w:rsidRPr="00C60407" w:rsidRDefault="00C60407" w:rsidP="00C60407">
      <w:pPr>
        <w:widowControl/>
        <w:spacing w:before="240"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C60407" w:rsidRPr="00C60407" w:rsidRDefault="00C60407" w:rsidP="00C604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C60407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</w:t>
      </w: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Айтос, </w:t>
      </w:r>
      <w:r w:rsidRPr="00C60407">
        <w:rPr>
          <w:rFonts w:ascii="Arial" w:eastAsia="Times New Roman" w:hAnsi="Arial" w:cs="Arial"/>
          <w:sz w:val="22"/>
          <w:szCs w:val="22"/>
          <w:lang w:bidi="ar-SA"/>
        </w:rPr>
        <w:t>съгласно приложения списък .</w:t>
      </w:r>
    </w:p>
    <w:p w:rsidR="00C60407" w:rsidRPr="00C60407" w:rsidRDefault="00C60407" w:rsidP="00C60407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C60407" w:rsidRPr="00C60407" w:rsidRDefault="00C60407" w:rsidP="00C60407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6040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C6040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C60407" w:rsidRPr="00C60407" w:rsidRDefault="00C60407" w:rsidP="00C60407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C60407" w:rsidRPr="00C60407" w:rsidRDefault="00C60407" w:rsidP="00C604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C6040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</w:t>
      </w: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Айтос</w:t>
      </w:r>
      <w:r w:rsidRPr="00C60407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C60407" w:rsidRPr="00C60407" w:rsidRDefault="00C60407" w:rsidP="00C604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C60407" w:rsidRPr="00C60407" w:rsidRDefault="00C60407" w:rsidP="00C604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C60407" w:rsidRPr="00C60407" w:rsidRDefault="00C60407" w:rsidP="00C604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604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C60407" w:rsidRPr="00C60407" w:rsidRDefault="00C60407" w:rsidP="00C604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60407" w:rsidRDefault="00C60407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60407" w:rsidRDefault="00C60407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34B" w:rsidRDefault="0089134B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B34DA" w:rsidRPr="00841377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B34DA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23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9134B" w:rsidRDefault="0089134B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07295" w:rsidRPr="00807295" w:rsidRDefault="00807295" w:rsidP="00807295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807295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РЕШЕНИЕ</w:t>
      </w:r>
    </w:p>
    <w:p w:rsidR="00807295" w:rsidRPr="00807295" w:rsidRDefault="00807295" w:rsidP="00807295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0729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80729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80729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78</w:t>
      </w:r>
      <w:r w:rsidRPr="0080729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80729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807295" w:rsidRPr="00807295" w:rsidRDefault="00807295" w:rsidP="00807295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Бургас, </w:t>
      </w:r>
      <w:r w:rsidRPr="0080729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5.03.</w:t>
      </w: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</w:t>
      </w:r>
      <w:r w:rsidRPr="0080729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.</w:t>
      </w:r>
    </w:p>
    <w:p w:rsidR="00807295" w:rsidRPr="00807295" w:rsidRDefault="00807295" w:rsidP="00807295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07295" w:rsidRPr="00807295" w:rsidRDefault="00807295" w:rsidP="00807295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Поморие</w:t>
      </w:r>
    </w:p>
    <w:p w:rsidR="00807295" w:rsidRPr="00807295" w:rsidRDefault="00807295" w:rsidP="00807295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83/ </w:t>
      </w:r>
      <w:r w:rsidRPr="0080729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</w:t>
      </w:r>
      <w:r w:rsidRPr="0080729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807295" w:rsidRPr="00807295" w:rsidRDefault="00807295" w:rsidP="00807295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07295" w:rsidRPr="00807295" w:rsidRDefault="00807295" w:rsidP="00807295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0729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07295" w:rsidRPr="00807295" w:rsidRDefault="00807295" w:rsidP="0080729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80729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807295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Поморие, съгласно приложения списък .</w:t>
      </w:r>
    </w:p>
    <w:p w:rsidR="00807295" w:rsidRPr="00807295" w:rsidRDefault="00807295" w:rsidP="0080729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807295" w:rsidRPr="00807295" w:rsidRDefault="00807295" w:rsidP="0080729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07295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807295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07295" w:rsidRPr="00807295" w:rsidRDefault="00807295" w:rsidP="00807295">
      <w:pPr>
        <w:widowControl/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807295" w:rsidRPr="00807295" w:rsidRDefault="00807295" w:rsidP="0080729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07295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807295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Поморие лицата, съгласно приложения списък.</w:t>
      </w:r>
    </w:p>
    <w:p w:rsidR="00807295" w:rsidRPr="00807295" w:rsidRDefault="00807295" w:rsidP="0080729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807295" w:rsidRPr="00807295" w:rsidRDefault="00807295" w:rsidP="00807295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0729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07295" w:rsidRPr="00807295" w:rsidRDefault="00807295" w:rsidP="00807295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07295" w:rsidRPr="00807295" w:rsidRDefault="00807295" w:rsidP="00807295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807295" w:rsidRPr="00807295" w:rsidRDefault="00807295" w:rsidP="00807295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072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07295" w:rsidRDefault="00807295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07295" w:rsidRDefault="00807295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34B" w:rsidRPr="00D40A7F" w:rsidTr="004D2F0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B" w:rsidRPr="00D40A7F" w:rsidRDefault="0089134B" w:rsidP="004D2F0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9134B" w:rsidRPr="00D40A7F" w:rsidRDefault="0089134B" w:rsidP="0089134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34B" w:rsidRDefault="0089134B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B34DA" w:rsidRPr="00841377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B34DA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24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EB34DA" w:rsidRPr="00841377" w:rsidRDefault="00EB34DA" w:rsidP="00EB34DA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A1ADB" w:rsidRDefault="004D2F03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4.1. Писмо от ЦИК относно изготвените от РИК оперативни планове с указания да са </w:t>
      </w:r>
      <w:r w:rsidR="00535CA0">
        <w:rPr>
          <w:rFonts w:ascii="Arial" w:hAnsi="Arial" w:cs="Arial"/>
          <w:sz w:val="22"/>
          <w:szCs w:val="22"/>
        </w:rPr>
        <w:t>съобразени с Оперативния</w:t>
      </w:r>
      <w:r w:rsidR="00033F6E">
        <w:rPr>
          <w:rFonts w:ascii="Arial" w:hAnsi="Arial" w:cs="Arial"/>
          <w:sz w:val="22"/>
          <w:szCs w:val="22"/>
        </w:rPr>
        <w:t xml:space="preserve"> план на ЦИК и Методическите указания. Оперативния план на РИК-Бургас е изготвен в съответствие с </w:t>
      </w:r>
      <w:r w:rsidR="00033F6E">
        <w:rPr>
          <w:rFonts w:ascii="Arial" w:hAnsi="Arial" w:cs="Arial"/>
          <w:sz w:val="22"/>
          <w:szCs w:val="22"/>
        </w:rPr>
        <w:t>Оперативния план на ЦИК и Методическите указания.</w:t>
      </w:r>
    </w:p>
    <w:p w:rsid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BE1B15" w:rsidRDefault="00BE1B1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2.Сигнал от Димитър Бойчев – областен координатор на ПП“ГЕРБ“  относно получен  сигнал в централата им , че на територията на гр.Средец се извършва незаконна продажба на гласове от лицето Христо Ангелов.</w:t>
      </w:r>
    </w:p>
    <w:p w:rsidR="00BE1B15" w:rsidRDefault="00BE1B1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лка Стоянова предложи за сигнала да се сезира Районна прокуратура Средец.</w:t>
      </w:r>
    </w:p>
    <w:p w:rsidR="00BE1B15" w:rsidRDefault="00281CC7" w:rsidP="00D40A7F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ложението се прие от членовете на </w:t>
      </w:r>
      <w:r w:rsidR="00A679EB">
        <w:rPr>
          <w:rFonts w:ascii="Arial" w:hAnsi="Arial" w:cs="Arial"/>
          <w:sz w:val="22"/>
          <w:szCs w:val="22"/>
        </w:rPr>
        <w:t xml:space="preserve">РИК, които приеха следното </w:t>
      </w:r>
      <w:r w:rsidR="00A679EB" w:rsidRPr="00A679EB">
        <w:rPr>
          <w:rFonts w:ascii="Arial" w:hAnsi="Arial" w:cs="Arial"/>
          <w:b/>
          <w:sz w:val="22"/>
          <w:szCs w:val="22"/>
        </w:rPr>
        <w:t>ПРОТОКОЛНО РЕШЕНИЕ</w:t>
      </w:r>
      <w:r w:rsidR="00A679EB">
        <w:rPr>
          <w:rFonts w:ascii="Arial" w:hAnsi="Arial" w:cs="Arial"/>
          <w:b/>
          <w:sz w:val="22"/>
          <w:szCs w:val="22"/>
        </w:rPr>
        <w:t>:</w:t>
      </w:r>
    </w:p>
    <w:p w:rsidR="00A679EB" w:rsidRDefault="00787D0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игналът де се изпрати по компетентност на  Районна прокуратура Средец.</w:t>
      </w:r>
    </w:p>
    <w:p w:rsidR="00152105" w:rsidRDefault="0015210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52105" w:rsidRDefault="0015210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сували „за“ всички присъстващи 17 члена на комисията.</w:t>
      </w:r>
    </w:p>
    <w:p w:rsidR="00152105" w:rsidRDefault="0015210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52105" w:rsidRPr="00EF0DA8" w:rsidRDefault="00152105" w:rsidP="00D40A7F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EF0DA8">
        <w:rPr>
          <w:rFonts w:ascii="Arial" w:hAnsi="Arial" w:cs="Arial"/>
          <w:color w:val="FF0000"/>
          <w:sz w:val="22"/>
          <w:szCs w:val="22"/>
        </w:rPr>
        <w:t>24.3.</w:t>
      </w:r>
      <w:r w:rsidR="00D67DA9" w:rsidRPr="00EF0DA8">
        <w:rPr>
          <w:rFonts w:ascii="Arial" w:hAnsi="Arial" w:cs="Arial"/>
          <w:color w:val="FF0000"/>
          <w:sz w:val="22"/>
          <w:szCs w:val="22"/>
        </w:rPr>
        <w:t xml:space="preserve">По електронна поща е постъпила информация относно допусната печатна грешка </w:t>
      </w:r>
    </w:p>
    <w:p w:rsidR="00281CC7" w:rsidRDefault="00281CC7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1CC7" w:rsidRDefault="00281CC7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BE1B15" w:rsidRDefault="00EF0DA8" w:rsidP="00D40A7F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4.</w:t>
      </w:r>
      <w:r w:rsidRPr="00EF0D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0DA8">
        <w:rPr>
          <w:rFonts w:ascii="Arial" w:hAnsi="Arial" w:cs="Arial"/>
          <w:color w:val="FF0000"/>
          <w:sz w:val="22"/>
          <w:szCs w:val="22"/>
        </w:rPr>
        <w:t>По електронна поща е пос</w:t>
      </w:r>
      <w:r>
        <w:rPr>
          <w:rFonts w:ascii="Arial" w:hAnsi="Arial" w:cs="Arial"/>
          <w:color w:val="FF0000"/>
          <w:sz w:val="22"/>
          <w:szCs w:val="22"/>
        </w:rPr>
        <w:t>тъпило питане</w:t>
      </w:r>
      <w:r w:rsidR="00191809">
        <w:rPr>
          <w:rFonts w:ascii="Arial" w:hAnsi="Arial" w:cs="Arial"/>
          <w:color w:val="FF0000"/>
          <w:sz w:val="22"/>
          <w:szCs w:val="22"/>
        </w:rPr>
        <w:t xml:space="preserve"> от Райна Божкова</w:t>
      </w:r>
    </w:p>
    <w:p w:rsidR="00191809" w:rsidRDefault="00191809" w:rsidP="00D40A7F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191809" w:rsidRDefault="00191809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24.5.</w:t>
      </w:r>
      <w:r w:rsidRPr="00191809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0DA8">
        <w:rPr>
          <w:rFonts w:ascii="Arial" w:hAnsi="Arial" w:cs="Arial"/>
          <w:color w:val="FF0000"/>
          <w:sz w:val="22"/>
          <w:szCs w:val="22"/>
        </w:rPr>
        <w:t>По електронна поща</w:t>
      </w:r>
      <w:r>
        <w:rPr>
          <w:rFonts w:ascii="Arial" w:hAnsi="Arial" w:cs="Arial"/>
          <w:color w:val="FF0000"/>
          <w:sz w:val="22"/>
          <w:szCs w:val="22"/>
        </w:rPr>
        <w:t xml:space="preserve"> от кмета на с.Люляково</w:t>
      </w:r>
      <w:bookmarkStart w:id="0" w:name="_GoBack"/>
      <w:bookmarkEnd w:id="0"/>
    </w:p>
    <w:p w:rsidR="00BE1B15" w:rsidRDefault="00BE1B1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BE1B15" w:rsidRDefault="00BE1B1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BE1B15" w:rsidRDefault="00BE1B1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BE1B15" w:rsidRDefault="00BE1B1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BE1B15" w:rsidRDefault="00BE1B1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BE1B15" w:rsidRPr="000A1ADB" w:rsidRDefault="00BE1B1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D40A7F" w:rsidRDefault="004E3368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F3FAB" w:rsidRPr="00D40A7F" w:rsidRDefault="00DF3FA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</w:p>
    <w:p w:rsidR="00393AC5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СЕДАТЕЛ:</w:t>
      </w:r>
      <w:r w:rsidR="005C6158" w:rsidRPr="00D40A7F">
        <w:rPr>
          <w:rFonts w:ascii="Arial" w:hAnsi="Arial" w:cs="Arial"/>
          <w:sz w:val="22"/>
          <w:szCs w:val="22"/>
        </w:rPr>
        <w:t xml:space="preserve">     </w:t>
      </w:r>
    </w:p>
    <w:p w:rsidR="00393AC5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    </w:t>
      </w:r>
      <w:r w:rsidR="00C87F6F" w:rsidRPr="00D40A7F">
        <w:rPr>
          <w:rFonts w:ascii="Arial" w:hAnsi="Arial" w:cs="Arial"/>
          <w:sz w:val="22"/>
          <w:szCs w:val="22"/>
        </w:rPr>
        <w:t>Елка Стоянова</w:t>
      </w: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</w:t>
      </w:r>
    </w:p>
    <w:p w:rsidR="002F72BF" w:rsidRPr="00D40A7F" w:rsidRDefault="002F72BF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ЕКРЕТАР:</w:t>
      </w:r>
    </w:p>
    <w:p w:rsidR="005C6158" w:rsidRPr="00D40A7F" w:rsidRDefault="005C6158" w:rsidP="00D40A7F">
      <w:pPr>
        <w:jc w:val="both"/>
        <w:rPr>
          <w:rFonts w:ascii="Arial" w:hAnsi="Arial" w:cs="Arial"/>
          <w:sz w:val="22"/>
          <w:szCs w:val="22"/>
        </w:rPr>
      </w:pPr>
    </w:p>
    <w:p w:rsidR="008633CC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D40A7F" w:rsidSect="006C6BD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F6" w:rsidRDefault="008912F6" w:rsidP="00E1118C">
      <w:r>
        <w:separator/>
      </w:r>
    </w:p>
  </w:endnote>
  <w:endnote w:type="continuationSeparator" w:id="0">
    <w:p w:rsidR="008912F6" w:rsidRDefault="008912F6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Content>
      <w:p w:rsidR="004D2F03" w:rsidRDefault="004D2F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09">
          <w:rPr>
            <w:noProof/>
          </w:rPr>
          <w:t>29</w:t>
        </w:r>
        <w:r>
          <w:fldChar w:fldCharType="end"/>
        </w:r>
      </w:p>
    </w:sdtContent>
  </w:sdt>
  <w:p w:rsidR="004D2F03" w:rsidRDefault="004D2F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F6" w:rsidRDefault="008912F6" w:rsidP="00E1118C">
      <w:r>
        <w:separator/>
      </w:r>
    </w:p>
  </w:footnote>
  <w:footnote w:type="continuationSeparator" w:id="0">
    <w:p w:rsidR="008912F6" w:rsidRDefault="008912F6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11851"/>
    <w:rsid w:val="00011CCF"/>
    <w:rsid w:val="000123DE"/>
    <w:rsid w:val="00014200"/>
    <w:rsid w:val="000149F9"/>
    <w:rsid w:val="0001734D"/>
    <w:rsid w:val="000241A1"/>
    <w:rsid w:val="00027DA0"/>
    <w:rsid w:val="000313C7"/>
    <w:rsid w:val="00033F6E"/>
    <w:rsid w:val="00034995"/>
    <w:rsid w:val="00037250"/>
    <w:rsid w:val="000412BC"/>
    <w:rsid w:val="00042DB9"/>
    <w:rsid w:val="00046EBA"/>
    <w:rsid w:val="0005426D"/>
    <w:rsid w:val="00061B41"/>
    <w:rsid w:val="0006208E"/>
    <w:rsid w:val="0006774B"/>
    <w:rsid w:val="000769D4"/>
    <w:rsid w:val="00080CD7"/>
    <w:rsid w:val="00080FB3"/>
    <w:rsid w:val="000824B3"/>
    <w:rsid w:val="00082B0B"/>
    <w:rsid w:val="000959DF"/>
    <w:rsid w:val="0009635B"/>
    <w:rsid w:val="00097383"/>
    <w:rsid w:val="000A1ADB"/>
    <w:rsid w:val="000A2189"/>
    <w:rsid w:val="000A3B3E"/>
    <w:rsid w:val="000A3B64"/>
    <w:rsid w:val="000B161B"/>
    <w:rsid w:val="000B24B7"/>
    <w:rsid w:val="000B75D6"/>
    <w:rsid w:val="000C12DC"/>
    <w:rsid w:val="000C6760"/>
    <w:rsid w:val="000D17F0"/>
    <w:rsid w:val="000D2B93"/>
    <w:rsid w:val="000D55C9"/>
    <w:rsid w:val="000E0B0B"/>
    <w:rsid w:val="000E24ED"/>
    <w:rsid w:val="000E452A"/>
    <w:rsid w:val="000F5090"/>
    <w:rsid w:val="00103117"/>
    <w:rsid w:val="00106828"/>
    <w:rsid w:val="0010774D"/>
    <w:rsid w:val="00107E4B"/>
    <w:rsid w:val="001118AE"/>
    <w:rsid w:val="0011267E"/>
    <w:rsid w:val="00113AB1"/>
    <w:rsid w:val="001175C0"/>
    <w:rsid w:val="00127925"/>
    <w:rsid w:val="0013124C"/>
    <w:rsid w:val="0013133F"/>
    <w:rsid w:val="00132002"/>
    <w:rsid w:val="00135B56"/>
    <w:rsid w:val="00144069"/>
    <w:rsid w:val="001477DD"/>
    <w:rsid w:val="00151C51"/>
    <w:rsid w:val="00152105"/>
    <w:rsid w:val="00152C1C"/>
    <w:rsid w:val="00154352"/>
    <w:rsid w:val="00155CEB"/>
    <w:rsid w:val="00156175"/>
    <w:rsid w:val="00160731"/>
    <w:rsid w:val="00161B70"/>
    <w:rsid w:val="0016306B"/>
    <w:rsid w:val="001638EA"/>
    <w:rsid w:val="001679F4"/>
    <w:rsid w:val="001834AB"/>
    <w:rsid w:val="00186103"/>
    <w:rsid w:val="00190552"/>
    <w:rsid w:val="00191809"/>
    <w:rsid w:val="001936E3"/>
    <w:rsid w:val="001A05BD"/>
    <w:rsid w:val="001A36B1"/>
    <w:rsid w:val="001A68E7"/>
    <w:rsid w:val="001B0ED1"/>
    <w:rsid w:val="001B2334"/>
    <w:rsid w:val="001C348F"/>
    <w:rsid w:val="001C34E0"/>
    <w:rsid w:val="001C6BB3"/>
    <w:rsid w:val="001D3035"/>
    <w:rsid w:val="001E26E3"/>
    <w:rsid w:val="001E281A"/>
    <w:rsid w:val="001F1C33"/>
    <w:rsid w:val="001F38B5"/>
    <w:rsid w:val="001F64C5"/>
    <w:rsid w:val="00207B8F"/>
    <w:rsid w:val="00212B23"/>
    <w:rsid w:val="002160EE"/>
    <w:rsid w:val="0022112B"/>
    <w:rsid w:val="0022163B"/>
    <w:rsid w:val="00230138"/>
    <w:rsid w:val="00230FC5"/>
    <w:rsid w:val="0023454A"/>
    <w:rsid w:val="00234E3F"/>
    <w:rsid w:val="00236235"/>
    <w:rsid w:val="00236D9A"/>
    <w:rsid w:val="002400CA"/>
    <w:rsid w:val="002507F2"/>
    <w:rsid w:val="00250CC9"/>
    <w:rsid w:val="00251A30"/>
    <w:rsid w:val="00252740"/>
    <w:rsid w:val="00252AC0"/>
    <w:rsid w:val="00253902"/>
    <w:rsid w:val="00257CCA"/>
    <w:rsid w:val="00260D53"/>
    <w:rsid w:val="00263887"/>
    <w:rsid w:val="002645F1"/>
    <w:rsid w:val="002709CF"/>
    <w:rsid w:val="00273806"/>
    <w:rsid w:val="00276B60"/>
    <w:rsid w:val="002811C3"/>
    <w:rsid w:val="00281CC7"/>
    <w:rsid w:val="00282119"/>
    <w:rsid w:val="0028438E"/>
    <w:rsid w:val="00286C77"/>
    <w:rsid w:val="00290BA1"/>
    <w:rsid w:val="002933C6"/>
    <w:rsid w:val="00295782"/>
    <w:rsid w:val="002A217E"/>
    <w:rsid w:val="002A414C"/>
    <w:rsid w:val="002A5309"/>
    <w:rsid w:val="002A596B"/>
    <w:rsid w:val="002A7ADD"/>
    <w:rsid w:val="002A7C82"/>
    <w:rsid w:val="002B1716"/>
    <w:rsid w:val="002B1AE2"/>
    <w:rsid w:val="002B5B96"/>
    <w:rsid w:val="002C1181"/>
    <w:rsid w:val="002C42DF"/>
    <w:rsid w:val="002C45B0"/>
    <w:rsid w:val="002C4F3F"/>
    <w:rsid w:val="002C4F96"/>
    <w:rsid w:val="002C6E74"/>
    <w:rsid w:val="002C74E7"/>
    <w:rsid w:val="002D5274"/>
    <w:rsid w:val="002D64DB"/>
    <w:rsid w:val="002D6F41"/>
    <w:rsid w:val="002E07BF"/>
    <w:rsid w:val="002E7E8C"/>
    <w:rsid w:val="002F72BF"/>
    <w:rsid w:val="002F76AA"/>
    <w:rsid w:val="00301103"/>
    <w:rsid w:val="00302A61"/>
    <w:rsid w:val="003030D3"/>
    <w:rsid w:val="003045F9"/>
    <w:rsid w:val="00305CC1"/>
    <w:rsid w:val="00311E72"/>
    <w:rsid w:val="003178B5"/>
    <w:rsid w:val="00323E0D"/>
    <w:rsid w:val="00325385"/>
    <w:rsid w:val="00330FF7"/>
    <w:rsid w:val="00341BD4"/>
    <w:rsid w:val="0034311C"/>
    <w:rsid w:val="0034462A"/>
    <w:rsid w:val="00344B97"/>
    <w:rsid w:val="003463BF"/>
    <w:rsid w:val="0035633E"/>
    <w:rsid w:val="00356FF9"/>
    <w:rsid w:val="00357232"/>
    <w:rsid w:val="003616A6"/>
    <w:rsid w:val="00363108"/>
    <w:rsid w:val="00390D6A"/>
    <w:rsid w:val="00393AC5"/>
    <w:rsid w:val="00395667"/>
    <w:rsid w:val="0039676B"/>
    <w:rsid w:val="003A1D3A"/>
    <w:rsid w:val="003A54F0"/>
    <w:rsid w:val="003A73B8"/>
    <w:rsid w:val="003B41D5"/>
    <w:rsid w:val="003B4357"/>
    <w:rsid w:val="003B4455"/>
    <w:rsid w:val="003B4C5C"/>
    <w:rsid w:val="003B5925"/>
    <w:rsid w:val="003B69BB"/>
    <w:rsid w:val="003C1B73"/>
    <w:rsid w:val="003C2618"/>
    <w:rsid w:val="003C5CFD"/>
    <w:rsid w:val="003C7583"/>
    <w:rsid w:val="003D03D1"/>
    <w:rsid w:val="003D078E"/>
    <w:rsid w:val="003D107E"/>
    <w:rsid w:val="003D409D"/>
    <w:rsid w:val="003D77B2"/>
    <w:rsid w:val="003E13C4"/>
    <w:rsid w:val="003E288D"/>
    <w:rsid w:val="003E48C4"/>
    <w:rsid w:val="003E6FF6"/>
    <w:rsid w:val="003F060C"/>
    <w:rsid w:val="003F6AE8"/>
    <w:rsid w:val="004014A9"/>
    <w:rsid w:val="00405B34"/>
    <w:rsid w:val="00410D2F"/>
    <w:rsid w:val="0042215B"/>
    <w:rsid w:val="004223D4"/>
    <w:rsid w:val="004266EE"/>
    <w:rsid w:val="004319C4"/>
    <w:rsid w:val="00433660"/>
    <w:rsid w:val="0043485E"/>
    <w:rsid w:val="00444906"/>
    <w:rsid w:val="00453490"/>
    <w:rsid w:val="004567AC"/>
    <w:rsid w:val="00462D6A"/>
    <w:rsid w:val="00467A07"/>
    <w:rsid w:val="0047718A"/>
    <w:rsid w:val="00477871"/>
    <w:rsid w:val="004834C6"/>
    <w:rsid w:val="00490FC6"/>
    <w:rsid w:val="00492BB9"/>
    <w:rsid w:val="004960F4"/>
    <w:rsid w:val="00496354"/>
    <w:rsid w:val="004A0465"/>
    <w:rsid w:val="004A05C4"/>
    <w:rsid w:val="004A6041"/>
    <w:rsid w:val="004B1D4A"/>
    <w:rsid w:val="004B4E95"/>
    <w:rsid w:val="004B57DE"/>
    <w:rsid w:val="004C75E9"/>
    <w:rsid w:val="004D2F03"/>
    <w:rsid w:val="004D4550"/>
    <w:rsid w:val="004D4CA9"/>
    <w:rsid w:val="004E2745"/>
    <w:rsid w:val="004E3368"/>
    <w:rsid w:val="004E40C7"/>
    <w:rsid w:val="004E731D"/>
    <w:rsid w:val="004F1D40"/>
    <w:rsid w:val="004F2C36"/>
    <w:rsid w:val="004F2E50"/>
    <w:rsid w:val="004F3B58"/>
    <w:rsid w:val="00504419"/>
    <w:rsid w:val="00507F2E"/>
    <w:rsid w:val="005105A7"/>
    <w:rsid w:val="00510E59"/>
    <w:rsid w:val="005112F1"/>
    <w:rsid w:val="00513305"/>
    <w:rsid w:val="005156AC"/>
    <w:rsid w:val="00515A0F"/>
    <w:rsid w:val="00515AEC"/>
    <w:rsid w:val="00530791"/>
    <w:rsid w:val="00532FFF"/>
    <w:rsid w:val="00535CA0"/>
    <w:rsid w:val="005431B1"/>
    <w:rsid w:val="005456E4"/>
    <w:rsid w:val="0056028E"/>
    <w:rsid w:val="00560913"/>
    <w:rsid w:val="00560A6B"/>
    <w:rsid w:val="00561303"/>
    <w:rsid w:val="0056133B"/>
    <w:rsid w:val="00563BBF"/>
    <w:rsid w:val="005643E8"/>
    <w:rsid w:val="0056768E"/>
    <w:rsid w:val="00567AC9"/>
    <w:rsid w:val="00567DAA"/>
    <w:rsid w:val="00570AFD"/>
    <w:rsid w:val="00572337"/>
    <w:rsid w:val="00573B6B"/>
    <w:rsid w:val="0057518D"/>
    <w:rsid w:val="00575195"/>
    <w:rsid w:val="00580F2D"/>
    <w:rsid w:val="005A01B0"/>
    <w:rsid w:val="005A12B3"/>
    <w:rsid w:val="005A1BCE"/>
    <w:rsid w:val="005A3421"/>
    <w:rsid w:val="005A3888"/>
    <w:rsid w:val="005A40D2"/>
    <w:rsid w:val="005A50EE"/>
    <w:rsid w:val="005B06F5"/>
    <w:rsid w:val="005B53E5"/>
    <w:rsid w:val="005C312D"/>
    <w:rsid w:val="005C57A2"/>
    <w:rsid w:val="005C6158"/>
    <w:rsid w:val="005C6F29"/>
    <w:rsid w:val="005D038A"/>
    <w:rsid w:val="005D29F9"/>
    <w:rsid w:val="005E1535"/>
    <w:rsid w:val="005E3185"/>
    <w:rsid w:val="005F1FAE"/>
    <w:rsid w:val="00602B84"/>
    <w:rsid w:val="006110DF"/>
    <w:rsid w:val="00613C04"/>
    <w:rsid w:val="00616A20"/>
    <w:rsid w:val="00620AD9"/>
    <w:rsid w:val="00621ECF"/>
    <w:rsid w:val="0062247A"/>
    <w:rsid w:val="006236ED"/>
    <w:rsid w:val="00624FEF"/>
    <w:rsid w:val="00626067"/>
    <w:rsid w:val="00632261"/>
    <w:rsid w:val="00632432"/>
    <w:rsid w:val="00641B77"/>
    <w:rsid w:val="00642B07"/>
    <w:rsid w:val="0064647E"/>
    <w:rsid w:val="00646E26"/>
    <w:rsid w:val="006522EA"/>
    <w:rsid w:val="0065315C"/>
    <w:rsid w:val="00654D24"/>
    <w:rsid w:val="006608AC"/>
    <w:rsid w:val="00660A1F"/>
    <w:rsid w:val="00662BFB"/>
    <w:rsid w:val="00662D71"/>
    <w:rsid w:val="0066458B"/>
    <w:rsid w:val="00666494"/>
    <w:rsid w:val="006700AE"/>
    <w:rsid w:val="0067059F"/>
    <w:rsid w:val="00671FD9"/>
    <w:rsid w:val="00673752"/>
    <w:rsid w:val="00677514"/>
    <w:rsid w:val="00677BA0"/>
    <w:rsid w:val="00677BB0"/>
    <w:rsid w:val="00683F08"/>
    <w:rsid w:val="006861A7"/>
    <w:rsid w:val="00692E30"/>
    <w:rsid w:val="00693FDF"/>
    <w:rsid w:val="00696097"/>
    <w:rsid w:val="00697C0C"/>
    <w:rsid w:val="006A6CF4"/>
    <w:rsid w:val="006C2578"/>
    <w:rsid w:val="006C5A4B"/>
    <w:rsid w:val="006C6BD5"/>
    <w:rsid w:val="006D0794"/>
    <w:rsid w:val="006D1311"/>
    <w:rsid w:val="006D2DB1"/>
    <w:rsid w:val="006D3A1B"/>
    <w:rsid w:val="006D6871"/>
    <w:rsid w:val="006E54DF"/>
    <w:rsid w:val="006E60E9"/>
    <w:rsid w:val="006E74B3"/>
    <w:rsid w:val="006E7C4C"/>
    <w:rsid w:val="006F1B45"/>
    <w:rsid w:val="006F336D"/>
    <w:rsid w:val="006F5768"/>
    <w:rsid w:val="006F6A1B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0FE1"/>
    <w:rsid w:val="0073245F"/>
    <w:rsid w:val="007324DB"/>
    <w:rsid w:val="00733DCA"/>
    <w:rsid w:val="00734798"/>
    <w:rsid w:val="00734905"/>
    <w:rsid w:val="00743266"/>
    <w:rsid w:val="007515C4"/>
    <w:rsid w:val="00752F64"/>
    <w:rsid w:val="0076028C"/>
    <w:rsid w:val="0076068D"/>
    <w:rsid w:val="00761222"/>
    <w:rsid w:val="0076189C"/>
    <w:rsid w:val="00771109"/>
    <w:rsid w:val="00773B14"/>
    <w:rsid w:val="007829B3"/>
    <w:rsid w:val="007848D5"/>
    <w:rsid w:val="00787D05"/>
    <w:rsid w:val="007A0958"/>
    <w:rsid w:val="007A0B7F"/>
    <w:rsid w:val="007B5045"/>
    <w:rsid w:val="007C3FFE"/>
    <w:rsid w:val="007D0E6F"/>
    <w:rsid w:val="007D139A"/>
    <w:rsid w:val="007D1E08"/>
    <w:rsid w:val="007D6712"/>
    <w:rsid w:val="007E79B1"/>
    <w:rsid w:val="007F1CDF"/>
    <w:rsid w:val="007F7CE8"/>
    <w:rsid w:val="00802D4D"/>
    <w:rsid w:val="00807295"/>
    <w:rsid w:val="00813182"/>
    <w:rsid w:val="00813BC5"/>
    <w:rsid w:val="00814762"/>
    <w:rsid w:val="00821772"/>
    <w:rsid w:val="0082274F"/>
    <w:rsid w:val="00831778"/>
    <w:rsid w:val="0083758E"/>
    <w:rsid w:val="00837979"/>
    <w:rsid w:val="00837B3A"/>
    <w:rsid w:val="00837C12"/>
    <w:rsid w:val="008406C1"/>
    <w:rsid w:val="008410B2"/>
    <w:rsid w:val="00841377"/>
    <w:rsid w:val="008427A3"/>
    <w:rsid w:val="008428AB"/>
    <w:rsid w:val="00842F29"/>
    <w:rsid w:val="00843774"/>
    <w:rsid w:val="00845BC6"/>
    <w:rsid w:val="008468A4"/>
    <w:rsid w:val="00853801"/>
    <w:rsid w:val="008633CC"/>
    <w:rsid w:val="00865274"/>
    <w:rsid w:val="0087045D"/>
    <w:rsid w:val="0087077A"/>
    <w:rsid w:val="00872823"/>
    <w:rsid w:val="00883FF1"/>
    <w:rsid w:val="008912F6"/>
    <w:rsid w:val="0089134B"/>
    <w:rsid w:val="00894FA5"/>
    <w:rsid w:val="008A03E2"/>
    <w:rsid w:val="008A0C1D"/>
    <w:rsid w:val="008A12AC"/>
    <w:rsid w:val="008A1B7E"/>
    <w:rsid w:val="008A2260"/>
    <w:rsid w:val="008A2488"/>
    <w:rsid w:val="008A2C81"/>
    <w:rsid w:val="008B0107"/>
    <w:rsid w:val="008B1ACC"/>
    <w:rsid w:val="008B1C75"/>
    <w:rsid w:val="008B4047"/>
    <w:rsid w:val="008B608B"/>
    <w:rsid w:val="008C0652"/>
    <w:rsid w:val="008C2AE2"/>
    <w:rsid w:val="008C3C45"/>
    <w:rsid w:val="008C69EC"/>
    <w:rsid w:val="008D23FB"/>
    <w:rsid w:val="008D45DB"/>
    <w:rsid w:val="008D6FF2"/>
    <w:rsid w:val="008E4C87"/>
    <w:rsid w:val="008F22CF"/>
    <w:rsid w:val="008F3627"/>
    <w:rsid w:val="008F557B"/>
    <w:rsid w:val="008F5845"/>
    <w:rsid w:val="008F6369"/>
    <w:rsid w:val="008F6587"/>
    <w:rsid w:val="008F7382"/>
    <w:rsid w:val="008F7D10"/>
    <w:rsid w:val="008F7E8C"/>
    <w:rsid w:val="0090039A"/>
    <w:rsid w:val="00901378"/>
    <w:rsid w:val="00901A41"/>
    <w:rsid w:val="0090249A"/>
    <w:rsid w:val="009072CC"/>
    <w:rsid w:val="00907446"/>
    <w:rsid w:val="00915595"/>
    <w:rsid w:val="0091604E"/>
    <w:rsid w:val="009176BD"/>
    <w:rsid w:val="00917D4C"/>
    <w:rsid w:val="00920730"/>
    <w:rsid w:val="009216F4"/>
    <w:rsid w:val="00921703"/>
    <w:rsid w:val="00927701"/>
    <w:rsid w:val="00931237"/>
    <w:rsid w:val="00932569"/>
    <w:rsid w:val="00932B36"/>
    <w:rsid w:val="00933BBB"/>
    <w:rsid w:val="009404F9"/>
    <w:rsid w:val="0094122D"/>
    <w:rsid w:val="009441E5"/>
    <w:rsid w:val="00944B8D"/>
    <w:rsid w:val="00950811"/>
    <w:rsid w:val="00952A17"/>
    <w:rsid w:val="00960843"/>
    <w:rsid w:val="00961058"/>
    <w:rsid w:val="00964D40"/>
    <w:rsid w:val="0096510E"/>
    <w:rsid w:val="0096572B"/>
    <w:rsid w:val="0097205C"/>
    <w:rsid w:val="00987466"/>
    <w:rsid w:val="00991002"/>
    <w:rsid w:val="00992F84"/>
    <w:rsid w:val="009A450B"/>
    <w:rsid w:val="009A4932"/>
    <w:rsid w:val="009A675E"/>
    <w:rsid w:val="009B2274"/>
    <w:rsid w:val="009B3759"/>
    <w:rsid w:val="009B5B32"/>
    <w:rsid w:val="009B60B2"/>
    <w:rsid w:val="009C27C7"/>
    <w:rsid w:val="009D5514"/>
    <w:rsid w:val="009D5EA3"/>
    <w:rsid w:val="009E0414"/>
    <w:rsid w:val="009E2CE5"/>
    <w:rsid w:val="009E33A9"/>
    <w:rsid w:val="009E76D4"/>
    <w:rsid w:val="009F22C2"/>
    <w:rsid w:val="009F5D83"/>
    <w:rsid w:val="00A00FE8"/>
    <w:rsid w:val="00A02336"/>
    <w:rsid w:val="00A033A3"/>
    <w:rsid w:val="00A0583A"/>
    <w:rsid w:val="00A1239D"/>
    <w:rsid w:val="00A16492"/>
    <w:rsid w:val="00A23F24"/>
    <w:rsid w:val="00A245F0"/>
    <w:rsid w:val="00A27103"/>
    <w:rsid w:val="00A2738C"/>
    <w:rsid w:val="00A27CDE"/>
    <w:rsid w:val="00A3193F"/>
    <w:rsid w:val="00A31DA2"/>
    <w:rsid w:val="00A408C5"/>
    <w:rsid w:val="00A4145E"/>
    <w:rsid w:val="00A4304A"/>
    <w:rsid w:val="00A4739D"/>
    <w:rsid w:val="00A4792D"/>
    <w:rsid w:val="00A63E57"/>
    <w:rsid w:val="00A6536B"/>
    <w:rsid w:val="00A65553"/>
    <w:rsid w:val="00A679EB"/>
    <w:rsid w:val="00A71374"/>
    <w:rsid w:val="00A71B9A"/>
    <w:rsid w:val="00A84280"/>
    <w:rsid w:val="00A85A1C"/>
    <w:rsid w:val="00A8693B"/>
    <w:rsid w:val="00A92F1C"/>
    <w:rsid w:val="00A96351"/>
    <w:rsid w:val="00AA56FF"/>
    <w:rsid w:val="00AA5806"/>
    <w:rsid w:val="00AA779A"/>
    <w:rsid w:val="00AB1779"/>
    <w:rsid w:val="00AB76DB"/>
    <w:rsid w:val="00AC11E2"/>
    <w:rsid w:val="00AC207C"/>
    <w:rsid w:val="00AC2D5D"/>
    <w:rsid w:val="00AC599E"/>
    <w:rsid w:val="00AC5AFD"/>
    <w:rsid w:val="00AC7331"/>
    <w:rsid w:val="00AD1E12"/>
    <w:rsid w:val="00AE14D3"/>
    <w:rsid w:val="00AE4541"/>
    <w:rsid w:val="00AF0A78"/>
    <w:rsid w:val="00AF0C95"/>
    <w:rsid w:val="00AF5A28"/>
    <w:rsid w:val="00B00493"/>
    <w:rsid w:val="00B02755"/>
    <w:rsid w:val="00B0456E"/>
    <w:rsid w:val="00B07C41"/>
    <w:rsid w:val="00B103AD"/>
    <w:rsid w:val="00B11236"/>
    <w:rsid w:val="00B129DB"/>
    <w:rsid w:val="00B12B0C"/>
    <w:rsid w:val="00B13421"/>
    <w:rsid w:val="00B13D7F"/>
    <w:rsid w:val="00B15414"/>
    <w:rsid w:val="00B15AC9"/>
    <w:rsid w:val="00B15E7A"/>
    <w:rsid w:val="00B16ACC"/>
    <w:rsid w:val="00B16C60"/>
    <w:rsid w:val="00B179E7"/>
    <w:rsid w:val="00B17C1F"/>
    <w:rsid w:val="00B2173F"/>
    <w:rsid w:val="00B22C6F"/>
    <w:rsid w:val="00B22DF1"/>
    <w:rsid w:val="00B26103"/>
    <w:rsid w:val="00B35520"/>
    <w:rsid w:val="00B4377B"/>
    <w:rsid w:val="00B46631"/>
    <w:rsid w:val="00B525CA"/>
    <w:rsid w:val="00B541CC"/>
    <w:rsid w:val="00B62808"/>
    <w:rsid w:val="00B71CB3"/>
    <w:rsid w:val="00B86938"/>
    <w:rsid w:val="00B90686"/>
    <w:rsid w:val="00B91F19"/>
    <w:rsid w:val="00B92685"/>
    <w:rsid w:val="00B96D5F"/>
    <w:rsid w:val="00B976FA"/>
    <w:rsid w:val="00BA0A41"/>
    <w:rsid w:val="00BA1886"/>
    <w:rsid w:val="00BA31D4"/>
    <w:rsid w:val="00BA4E31"/>
    <w:rsid w:val="00BA7F25"/>
    <w:rsid w:val="00BB00FA"/>
    <w:rsid w:val="00BB0F6E"/>
    <w:rsid w:val="00BB24EA"/>
    <w:rsid w:val="00BB7DA9"/>
    <w:rsid w:val="00BC2982"/>
    <w:rsid w:val="00BC586F"/>
    <w:rsid w:val="00BC649F"/>
    <w:rsid w:val="00BC71A1"/>
    <w:rsid w:val="00BC79B4"/>
    <w:rsid w:val="00BD3520"/>
    <w:rsid w:val="00BE0EC1"/>
    <w:rsid w:val="00BE1B15"/>
    <w:rsid w:val="00BF00D1"/>
    <w:rsid w:val="00BF056D"/>
    <w:rsid w:val="00BF2DCD"/>
    <w:rsid w:val="00BF4561"/>
    <w:rsid w:val="00BF6465"/>
    <w:rsid w:val="00BF7EEA"/>
    <w:rsid w:val="00C01586"/>
    <w:rsid w:val="00C03B59"/>
    <w:rsid w:val="00C216A5"/>
    <w:rsid w:val="00C24925"/>
    <w:rsid w:val="00C24CBF"/>
    <w:rsid w:val="00C3035C"/>
    <w:rsid w:val="00C4099E"/>
    <w:rsid w:val="00C4174C"/>
    <w:rsid w:val="00C421F9"/>
    <w:rsid w:val="00C42A48"/>
    <w:rsid w:val="00C44949"/>
    <w:rsid w:val="00C44C1F"/>
    <w:rsid w:val="00C45A7F"/>
    <w:rsid w:val="00C60407"/>
    <w:rsid w:val="00C60626"/>
    <w:rsid w:val="00C61B57"/>
    <w:rsid w:val="00C61C08"/>
    <w:rsid w:val="00C664BC"/>
    <w:rsid w:val="00C67059"/>
    <w:rsid w:val="00C674BE"/>
    <w:rsid w:val="00C77B01"/>
    <w:rsid w:val="00C8099D"/>
    <w:rsid w:val="00C81832"/>
    <w:rsid w:val="00C827FD"/>
    <w:rsid w:val="00C84758"/>
    <w:rsid w:val="00C84AD0"/>
    <w:rsid w:val="00C8650D"/>
    <w:rsid w:val="00C87D24"/>
    <w:rsid w:val="00C87F6F"/>
    <w:rsid w:val="00C902E5"/>
    <w:rsid w:val="00C94840"/>
    <w:rsid w:val="00C9490C"/>
    <w:rsid w:val="00CA0E09"/>
    <w:rsid w:val="00CA5444"/>
    <w:rsid w:val="00CA5968"/>
    <w:rsid w:val="00CA6A5F"/>
    <w:rsid w:val="00CB0757"/>
    <w:rsid w:val="00CB4AAE"/>
    <w:rsid w:val="00CB671C"/>
    <w:rsid w:val="00CB67DE"/>
    <w:rsid w:val="00CB69C1"/>
    <w:rsid w:val="00CB71CC"/>
    <w:rsid w:val="00CC4315"/>
    <w:rsid w:val="00CC5A8E"/>
    <w:rsid w:val="00CD1D44"/>
    <w:rsid w:val="00CD32B2"/>
    <w:rsid w:val="00CD49FA"/>
    <w:rsid w:val="00CD4A09"/>
    <w:rsid w:val="00CD4A8D"/>
    <w:rsid w:val="00CD612E"/>
    <w:rsid w:val="00CD65B6"/>
    <w:rsid w:val="00CD78BF"/>
    <w:rsid w:val="00CE0807"/>
    <w:rsid w:val="00CE3AB7"/>
    <w:rsid w:val="00CE4D05"/>
    <w:rsid w:val="00CE5112"/>
    <w:rsid w:val="00CE6106"/>
    <w:rsid w:val="00CF44B7"/>
    <w:rsid w:val="00CF7AE0"/>
    <w:rsid w:val="00D0265F"/>
    <w:rsid w:val="00D1622C"/>
    <w:rsid w:val="00D16A32"/>
    <w:rsid w:val="00D207CB"/>
    <w:rsid w:val="00D22A77"/>
    <w:rsid w:val="00D234B3"/>
    <w:rsid w:val="00D27AC8"/>
    <w:rsid w:val="00D4047D"/>
    <w:rsid w:val="00D40A7F"/>
    <w:rsid w:val="00D428DD"/>
    <w:rsid w:val="00D45E88"/>
    <w:rsid w:val="00D53D9E"/>
    <w:rsid w:val="00D60842"/>
    <w:rsid w:val="00D63709"/>
    <w:rsid w:val="00D65AF2"/>
    <w:rsid w:val="00D66402"/>
    <w:rsid w:val="00D67C79"/>
    <w:rsid w:val="00D67DA9"/>
    <w:rsid w:val="00D71CE9"/>
    <w:rsid w:val="00D80E77"/>
    <w:rsid w:val="00D82556"/>
    <w:rsid w:val="00D83DC7"/>
    <w:rsid w:val="00D84FBF"/>
    <w:rsid w:val="00D92422"/>
    <w:rsid w:val="00D9273C"/>
    <w:rsid w:val="00D92ED6"/>
    <w:rsid w:val="00D975F1"/>
    <w:rsid w:val="00DA06FD"/>
    <w:rsid w:val="00DA0732"/>
    <w:rsid w:val="00DA0AF4"/>
    <w:rsid w:val="00DA65C6"/>
    <w:rsid w:val="00DB7131"/>
    <w:rsid w:val="00DC0D9A"/>
    <w:rsid w:val="00DC2161"/>
    <w:rsid w:val="00DC3062"/>
    <w:rsid w:val="00DC62CB"/>
    <w:rsid w:val="00DC6A81"/>
    <w:rsid w:val="00DC7135"/>
    <w:rsid w:val="00DC7670"/>
    <w:rsid w:val="00DC77D2"/>
    <w:rsid w:val="00DD2F66"/>
    <w:rsid w:val="00DE4D9A"/>
    <w:rsid w:val="00DE5079"/>
    <w:rsid w:val="00DE73F1"/>
    <w:rsid w:val="00DF1B8F"/>
    <w:rsid w:val="00DF3FAB"/>
    <w:rsid w:val="00DF5E85"/>
    <w:rsid w:val="00DF6212"/>
    <w:rsid w:val="00DF663C"/>
    <w:rsid w:val="00E1118C"/>
    <w:rsid w:val="00E171AB"/>
    <w:rsid w:val="00E31E87"/>
    <w:rsid w:val="00E33BD5"/>
    <w:rsid w:val="00E45A94"/>
    <w:rsid w:val="00E5154F"/>
    <w:rsid w:val="00E5289E"/>
    <w:rsid w:val="00E54983"/>
    <w:rsid w:val="00E56BE5"/>
    <w:rsid w:val="00E6069F"/>
    <w:rsid w:val="00E60780"/>
    <w:rsid w:val="00E70531"/>
    <w:rsid w:val="00E73E85"/>
    <w:rsid w:val="00E75125"/>
    <w:rsid w:val="00E76111"/>
    <w:rsid w:val="00E83FA6"/>
    <w:rsid w:val="00E84357"/>
    <w:rsid w:val="00E84428"/>
    <w:rsid w:val="00E845FE"/>
    <w:rsid w:val="00E853F6"/>
    <w:rsid w:val="00E86E68"/>
    <w:rsid w:val="00E90AD4"/>
    <w:rsid w:val="00E92605"/>
    <w:rsid w:val="00E92C32"/>
    <w:rsid w:val="00E93286"/>
    <w:rsid w:val="00E96FA8"/>
    <w:rsid w:val="00EA0254"/>
    <w:rsid w:val="00EA25AC"/>
    <w:rsid w:val="00EA2706"/>
    <w:rsid w:val="00EA7791"/>
    <w:rsid w:val="00EB108F"/>
    <w:rsid w:val="00EB34DA"/>
    <w:rsid w:val="00EB7A7A"/>
    <w:rsid w:val="00EC086E"/>
    <w:rsid w:val="00EC2C5D"/>
    <w:rsid w:val="00EC5E3E"/>
    <w:rsid w:val="00EC7115"/>
    <w:rsid w:val="00ED412E"/>
    <w:rsid w:val="00ED4872"/>
    <w:rsid w:val="00ED4986"/>
    <w:rsid w:val="00ED7CA6"/>
    <w:rsid w:val="00ED7F50"/>
    <w:rsid w:val="00EE704E"/>
    <w:rsid w:val="00EF0BFC"/>
    <w:rsid w:val="00EF0DA8"/>
    <w:rsid w:val="00EF28DF"/>
    <w:rsid w:val="00EF490B"/>
    <w:rsid w:val="00EF6079"/>
    <w:rsid w:val="00EF6D7C"/>
    <w:rsid w:val="00EF6D95"/>
    <w:rsid w:val="00F00B88"/>
    <w:rsid w:val="00F0293B"/>
    <w:rsid w:val="00F0321E"/>
    <w:rsid w:val="00F04D48"/>
    <w:rsid w:val="00F07CB7"/>
    <w:rsid w:val="00F10412"/>
    <w:rsid w:val="00F119DF"/>
    <w:rsid w:val="00F125E0"/>
    <w:rsid w:val="00F16934"/>
    <w:rsid w:val="00F22206"/>
    <w:rsid w:val="00F22CE9"/>
    <w:rsid w:val="00F23909"/>
    <w:rsid w:val="00F312E4"/>
    <w:rsid w:val="00F31763"/>
    <w:rsid w:val="00F33D29"/>
    <w:rsid w:val="00F37DFD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65B50"/>
    <w:rsid w:val="00F7064F"/>
    <w:rsid w:val="00F70FB8"/>
    <w:rsid w:val="00F7422E"/>
    <w:rsid w:val="00F80728"/>
    <w:rsid w:val="00F82D4B"/>
    <w:rsid w:val="00F83CEA"/>
    <w:rsid w:val="00F83F0B"/>
    <w:rsid w:val="00F94A07"/>
    <w:rsid w:val="00F9689F"/>
    <w:rsid w:val="00F973A5"/>
    <w:rsid w:val="00F97756"/>
    <w:rsid w:val="00FA3C21"/>
    <w:rsid w:val="00FA6F2D"/>
    <w:rsid w:val="00FA76D7"/>
    <w:rsid w:val="00FB1778"/>
    <w:rsid w:val="00FB2BF8"/>
    <w:rsid w:val="00FB3599"/>
    <w:rsid w:val="00FB38C9"/>
    <w:rsid w:val="00FB4992"/>
    <w:rsid w:val="00FC0384"/>
    <w:rsid w:val="00FC27A3"/>
    <w:rsid w:val="00FC4C2A"/>
    <w:rsid w:val="00FC51F6"/>
    <w:rsid w:val="00FD1D2A"/>
    <w:rsid w:val="00FD3B16"/>
    <w:rsid w:val="00FD3D34"/>
    <w:rsid w:val="00FE3336"/>
    <w:rsid w:val="00FE4F4A"/>
    <w:rsid w:val="00FE6B58"/>
    <w:rsid w:val="00FE7C67"/>
    <w:rsid w:val="00FF3989"/>
    <w:rsid w:val="00FF4C0A"/>
    <w:rsid w:val="00FF7333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BC2C-9AA2-4DE2-90AB-B8F2468A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9</Pages>
  <Words>7653</Words>
  <Characters>43624</Characters>
  <Application>Microsoft Office Word</Application>
  <DocSecurity>0</DocSecurity>
  <Lines>363</Lines>
  <Paragraphs>1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5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56</cp:revision>
  <cp:lastPrinted>2017-03-24T12:10:00Z</cp:lastPrinted>
  <dcterms:created xsi:type="dcterms:W3CDTF">2017-03-25T14:01:00Z</dcterms:created>
  <dcterms:modified xsi:type="dcterms:W3CDTF">2017-03-26T09:12:00Z</dcterms:modified>
</cp:coreProperties>
</file>